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6F" w:rsidRPr="00DC090F" w:rsidRDefault="002134D2" w:rsidP="009403CD">
      <w:pPr>
        <w:contextualSpacing/>
        <w:rPr>
          <w:rFonts w:ascii="Palatino Linotype" w:hAnsi="Palatino Linotype" w:cs="Arial"/>
          <w:color w:val="FF0000"/>
          <w:sz w:val="24"/>
          <w:szCs w:val="24"/>
        </w:rPr>
      </w:pPr>
      <w:r>
        <w:rPr>
          <w:rFonts w:ascii="Palatino Linotype" w:hAnsi="Palatino Linotype" w:cs="Arial"/>
          <w:color w:val="FF0000"/>
          <w:sz w:val="24"/>
          <w:szCs w:val="24"/>
        </w:rPr>
        <w:t xml:space="preserve"> </w:t>
      </w:r>
    </w:p>
    <w:p w:rsidR="00F92535" w:rsidRPr="00DC090F" w:rsidRDefault="00F92535" w:rsidP="009403CD">
      <w:pPr>
        <w:contextualSpacing/>
        <w:rPr>
          <w:rFonts w:ascii="Palatino Linotype" w:hAnsi="Palatino Linotype" w:cs="Arial"/>
          <w:color w:val="FF0000"/>
          <w:sz w:val="24"/>
          <w:szCs w:val="24"/>
        </w:rPr>
      </w:pPr>
    </w:p>
    <w:p w:rsidR="002439B9" w:rsidRPr="00DC090F" w:rsidRDefault="002439B9" w:rsidP="002439B9">
      <w:pPr>
        <w:spacing w:before="100" w:beforeAutospacing="1" w:after="100" w:afterAutospacing="1"/>
        <w:contextualSpacing/>
        <w:jc w:val="center"/>
        <w:rPr>
          <w:rFonts w:ascii="Palatino Linotype" w:hAnsi="Palatino Linotype" w:cs="Arial"/>
          <w:b/>
          <w:sz w:val="40"/>
          <w:szCs w:val="40"/>
        </w:rPr>
      </w:pPr>
      <w:r w:rsidRPr="00DC090F">
        <w:rPr>
          <w:rFonts w:ascii="Palatino Linotype" w:hAnsi="Palatino Linotype" w:cs="Arial"/>
          <w:b/>
          <w:sz w:val="40"/>
          <w:szCs w:val="40"/>
        </w:rPr>
        <w:t>REGISTAR UGOVORA GRADA CRESA ZA 201</w:t>
      </w:r>
      <w:r>
        <w:rPr>
          <w:rFonts w:ascii="Palatino Linotype" w:hAnsi="Palatino Linotype" w:cs="Arial"/>
          <w:b/>
          <w:sz w:val="40"/>
          <w:szCs w:val="40"/>
        </w:rPr>
        <w:t>6</w:t>
      </w:r>
      <w:r w:rsidRPr="00DC090F">
        <w:rPr>
          <w:rFonts w:ascii="Palatino Linotype" w:hAnsi="Palatino Linotype" w:cs="Arial"/>
          <w:b/>
          <w:sz w:val="40"/>
          <w:szCs w:val="40"/>
        </w:rPr>
        <w:t>. GODINU</w:t>
      </w:r>
    </w:p>
    <w:p w:rsidR="002439B9" w:rsidRPr="00DC090F" w:rsidRDefault="002439B9" w:rsidP="002439B9">
      <w:pPr>
        <w:spacing w:before="100" w:beforeAutospacing="1" w:after="100" w:afterAutospacing="1"/>
        <w:contextualSpacing/>
        <w:jc w:val="center"/>
        <w:rPr>
          <w:rFonts w:ascii="Palatino Linotype" w:hAnsi="Palatino Linotype" w:cs="Arial"/>
          <w:b/>
          <w:sz w:val="20"/>
        </w:rPr>
      </w:pPr>
    </w:p>
    <w:p w:rsidR="002439B9" w:rsidRPr="00DC090F" w:rsidRDefault="002439B9" w:rsidP="002439B9">
      <w:pPr>
        <w:spacing w:before="100" w:beforeAutospacing="1" w:after="100" w:afterAutospacing="1"/>
        <w:contextualSpacing/>
        <w:jc w:val="center"/>
        <w:rPr>
          <w:rFonts w:ascii="Palatino Linotype" w:hAnsi="Palatino Linotype" w:cs="Arial"/>
          <w:b/>
          <w:sz w:val="28"/>
          <w:szCs w:val="28"/>
        </w:rPr>
      </w:pPr>
      <w:r w:rsidRPr="00DC090F">
        <w:rPr>
          <w:rFonts w:ascii="Palatino Linotype" w:hAnsi="Palatino Linotype" w:cs="Arial"/>
          <w:b/>
          <w:sz w:val="28"/>
          <w:szCs w:val="28"/>
        </w:rPr>
        <w:t>UGOVORI – PRIHODI</w:t>
      </w:r>
    </w:p>
    <w:p w:rsidR="002439B9" w:rsidRPr="00DC090F" w:rsidRDefault="002439B9" w:rsidP="002439B9">
      <w:pPr>
        <w:spacing w:before="100" w:beforeAutospacing="1" w:after="100" w:afterAutospacing="1"/>
        <w:ind w:firstLine="720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  <w:r w:rsidRPr="00DC090F">
        <w:rPr>
          <w:rFonts w:ascii="Palatino Linotype" w:hAnsi="Palatino Linotype" w:cs="Arial"/>
          <w:b/>
          <w:sz w:val="24"/>
          <w:szCs w:val="24"/>
        </w:rPr>
        <w:t xml:space="preserve">Ugovori sklopljeni između Grada Cresa  i navedenih  obveznika – uplatitelja na osnovu kojih </w:t>
      </w:r>
      <w:r>
        <w:rPr>
          <w:rFonts w:ascii="Palatino Linotype" w:hAnsi="Palatino Linotype" w:cs="Arial"/>
          <w:b/>
          <w:sz w:val="24"/>
          <w:szCs w:val="24"/>
        </w:rPr>
        <w:t>su se ostvarivali prihodi u 2016</w:t>
      </w:r>
      <w:r w:rsidRPr="00DC090F">
        <w:rPr>
          <w:rFonts w:ascii="Palatino Linotype" w:hAnsi="Palatino Linotype" w:cs="Arial"/>
          <w:b/>
          <w:sz w:val="24"/>
          <w:szCs w:val="24"/>
        </w:rPr>
        <w:t xml:space="preserve">. godini: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3669"/>
        <w:gridCol w:w="4819"/>
        <w:gridCol w:w="2623"/>
        <w:gridCol w:w="3244"/>
      </w:tblGrid>
      <w:tr w:rsidR="002439B9" w:rsidRPr="00DC090F" w:rsidTr="00524B74">
        <w:trPr>
          <w:trHeight w:val="485"/>
        </w:trPr>
        <w:tc>
          <w:tcPr>
            <w:tcW w:w="1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DC090F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090F">
              <w:rPr>
                <w:rFonts w:ascii="Palatino Linotype" w:hAnsi="Palatino Linotype" w:cs="Arial"/>
                <w:b/>
                <w:sz w:val="24"/>
                <w:szCs w:val="24"/>
              </w:rPr>
              <w:t>PRIHODI</w:t>
            </w:r>
          </w:p>
        </w:tc>
      </w:tr>
      <w:tr w:rsidR="002439B9" w:rsidRPr="00DC090F" w:rsidTr="00524B74">
        <w:trPr>
          <w:trHeight w:val="53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DC090F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090F">
              <w:rPr>
                <w:rFonts w:ascii="Palatino Linotype" w:hAnsi="Palatino Linotype" w:cs="Arial"/>
                <w:b/>
                <w:sz w:val="24"/>
                <w:szCs w:val="24"/>
              </w:rPr>
              <w:t>OBVEZNIK - UPLATITEL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DC090F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090F">
              <w:rPr>
                <w:rFonts w:ascii="Palatino Linotype" w:hAnsi="Palatino Linotype" w:cs="Arial"/>
                <w:b/>
                <w:sz w:val="24"/>
                <w:szCs w:val="24"/>
              </w:rPr>
              <w:t>PREDMET UGOVOR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DC090F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090F">
              <w:rPr>
                <w:rFonts w:ascii="Palatino Linotype" w:hAnsi="Palatino Linotype" w:cs="Arial"/>
                <w:b/>
                <w:sz w:val="24"/>
                <w:szCs w:val="24"/>
              </w:rPr>
              <w:t>IZNO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DC090F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090F">
              <w:rPr>
                <w:rFonts w:ascii="Palatino Linotype" w:hAnsi="Palatino Linotype" w:cs="Arial"/>
                <w:b/>
                <w:sz w:val="24"/>
                <w:szCs w:val="24"/>
              </w:rPr>
              <w:t>NAPOMENA</w:t>
            </w:r>
          </w:p>
        </w:tc>
      </w:tr>
      <w:tr w:rsidR="005048D3" w:rsidRPr="00A073F5" w:rsidTr="00524B74">
        <w:trPr>
          <w:trHeight w:val="5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3" w:rsidRDefault="005048D3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</w:t>
            </w:r>
          </w:p>
          <w:p w:rsidR="005048D3" w:rsidRDefault="005048D3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3" w:rsidRDefault="005048D3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 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3" w:rsidRDefault="005048D3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Ugovor o sufinanciranju Pilot projekta lokalnog razvoja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3" w:rsidRDefault="00623161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.000,00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D3" w:rsidRDefault="00623161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Br 01 03 2016</w:t>
            </w:r>
          </w:p>
        </w:tc>
      </w:tr>
      <w:tr w:rsidR="00623161" w:rsidRPr="00A073F5" w:rsidTr="00524B74">
        <w:trPr>
          <w:trHeight w:val="5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Ministarstvo kultur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623161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Ugovor o korištenju sredstava Ministarstva kulture – Pilot projekt lokalnog razvoja 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80.000,00 kn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623161" w:rsidRPr="00A073F5" w:rsidTr="00524B74">
        <w:trPr>
          <w:trHeight w:val="5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Ministarstvo kultur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623161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Ugovor – Lubeničke glazbene večeri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.000,00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2439B9" w:rsidRPr="00A073F5" w:rsidTr="00524B74">
        <w:trPr>
          <w:trHeight w:val="5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524B74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0552F2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 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0552F2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financiranju programa izvaninstitucijske skrbi – pomoć u kući u 2016. 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0552F2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3.000,00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Default="000552F2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br.73/10/2016</w:t>
            </w:r>
          </w:p>
          <w:p w:rsidR="000552F2" w:rsidRPr="00A073F5" w:rsidRDefault="000552F2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4.07.2016.</w:t>
            </w:r>
          </w:p>
        </w:tc>
      </w:tr>
      <w:tr w:rsidR="00623161" w:rsidRPr="00A073F5" w:rsidTr="00524B74">
        <w:trPr>
          <w:trHeight w:val="5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</w:t>
            </w:r>
          </w:p>
          <w:p w:rsidR="00623161" w:rsidRDefault="00623161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 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financiranju izrade Plana energetskog akcijskog plana  SEAP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3.125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524B74" w:rsidRPr="00A073F5" w:rsidTr="00524B74">
        <w:trPr>
          <w:trHeight w:val="5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Fond za zaštitu okoliša i energetsku učinkovitos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Ugovor br 50371 o neposrednom sufinanciranju nabave komunalne opreme – kontejnera za sakupljanje komunalnog otpada na podr</w:t>
            </w:r>
            <w:r>
              <w:rPr>
                <w:rFonts w:ascii="Palatino Linotype" w:hAnsi="Palatino Linotype" w:cs="Arial"/>
                <w:sz w:val="20"/>
              </w:rPr>
              <w:t>učju Grada Cresa, davanjem sred</w:t>
            </w:r>
            <w:r w:rsidRPr="00A073F5">
              <w:rPr>
                <w:rFonts w:ascii="Palatino Linotype" w:hAnsi="Palatino Linotype" w:cs="Arial"/>
                <w:sz w:val="20"/>
              </w:rPr>
              <w:t>s</w:t>
            </w:r>
            <w:r>
              <w:rPr>
                <w:rFonts w:ascii="Palatino Linotype" w:hAnsi="Palatino Linotype" w:cs="Arial"/>
                <w:sz w:val="20"/>
              </w:rPr>
              <w:t>t</w:t>
            </w:r>
            <w:r w:rsidRPr="00A073F5">
              <w:rPr>
                <w:rFonts w:ascii="Palatino Linotype" w:hAnsi="Palatino Linotype" w:cs="Arial"/>
                <w:sz w:val="20"/>
              </w:rPr>
              <w:t xml:space="preserve">ava pomoći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625.466,11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 xml:space="preserve">2016. </w:t>
            </w:r>
          </w:p>
        </w:tc>
      </w:tr>
      <w:tr w:rsidR="00623161" w:rsidRPr="00A073F5" w:rsidTr="00524B74">
        <w:trPr>
          <w:trHeight w:val="5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Pr="00A073F5" w:rsidRDefault="00623161" w:rsidP="00524B74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Pr="00A073F5" w:rsidRDefault="00623161" w:rsidP="00524B74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Ministarstvo kultu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Pr="00A073F5" w:rsidRDefault="00623161" w:rsidP="00524B74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ufinanciranju projketantskog nadzora Palače Mois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Pr="00B733A0" w:rsidRDefault="00B733A0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B733A0">
              <w:rPr>
                <w:rFonts w:ascii="Palatino Linotype" w:hAnsi="Palatino Linotype" w:cs="Arial"/>
                <w:sz w:val="20"/>
              </w:rPr>
              <w:t>100.000,00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B733A0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5.07.2016.</w:t>
            </w:r>
          </w:p>
          <w:p w:rsidR="00B733A0" w:rsidRPr="00A073F5" w:rsidRDefault="00B733A0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12-08/15-26/0311</w:t>
            </w:r>
          </w:p>
        </w:tc>
      </w:tr>
      <w:tr w:rsidR="00623161" w:rsidRPr="00A073F5" w:rsidTr="00524B74">
        <w:trPr>
          <w:trHeight w:val="54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524B74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524B74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Ministarstvo regionalnog razvoj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Default="00623161" w:rsidP="00623161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Sporazum o financiranju kapitalnih projekata za razvoj otoka 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Pr="00623161" w:rsidRDefault="00623161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color w:val="FF0000"/>
                <w:sz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1" w:rsidRPr="00A073F5" w:rsidRDefault="00623161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Do iskorištenja sredstava </w:t>
            </w:r>
          </w:p>
        </w:tc>
      </w:tr>
      <w:tr w:rsidR="00524B74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 – 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etovarne stanice "Pržić"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.000,00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Default="00524B74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/09/2016</w:t>
            </w:r>
          </w:p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4.05.2016.</w:t>
            </w:r>
          </w:p>
        </w:tc>
      </w:tr>
      <w:tr w:rsidR="00524B74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 – 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orištenje namjenskih novčanih sredstava iz Proračuna Primorsko – goranske županije za 2016. godinu za sufinanciranje projekta "Izrada poljskih putova na području k.o. Orlec (dionica: Sv.Ivan – Kočminjin) i k.o. Valun (dionica: Lokvice II. faza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70.000,00 kn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Default="00524B74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46/08/2016</w:t>
            </w:r>
          </w:p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524B74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524B74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lastRenderedPageBreak/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 – 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izrade projektne dokumentacije za objekte zajedničke komunalne infrastrukture u Poduzetničkoj zoni Loznat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5.000,00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74" w:rsidRDefault="00524B74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9/08/2016</w:t>
            </w:r>
          </w:p>
          <w:p w:rsidR="00524B74" w:rsidRPr="00A073F5" w:rsidRDefault="00524B74" w:rsidP="00524B74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A75DF2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Pr="00A073F5" w:rsidRDefault="00A75DF2" w:rsidP="00A75DF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3.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Pr="00A073F5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 – 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Pr="00A073F5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uređenja zgrade Područne škole Orlec „Centar otočkog folklora“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Pr="00A073F5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00.000,00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2/09/2016</w:t>
            </w:r>
          </w:p>
          <w:p w:rsidR="00A75DF2" w:rsidRPr="00A073F5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4.05.2016.</w:t>
            </w:r>
          </w:p>
        </w:tc>
      </w:tr>
      <w:tr w:rsidR="00A75DF2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 – 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jekta „Uređenje javne turističke infrastrukture na obalnoj šetnici od AC Kovačine do TN Gavza“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.000,00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2/08/2016</w:t>
            </w:r>
          </w:p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A75DF2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 – 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orištenje namjenskih sredstava iz Proračuna Primorsko – goranske županije za 2016. godinu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0.000,00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46/07/2016</w:t>
            </w:r>
          </w:p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0.03.2016.</w:t>
            </w:r>
          </w:p>
        </w:tc>
      </w:tr>
      <w:tr w:rsidR="00A75DF2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 – 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izgradnje objekata zajedničke komunalne infrastrukture u Poduzetničkoj zoni Volnik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00.000,00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5/08/2016</w:t>
            </w:r>
          </w:p>
        </w:tc>
      </w:tr>
      <w:tr w:rsidR="00A75DF2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 – 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ilot projekta lokalonog razvoja Otok Cres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50.000,00 kn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1/03/2016</w:t>
            </w:r>
          </w:p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1.08.2016.</w:t>
            </w:r>
          </w:p>
        </w:tc>
      </w:tr>
      <w:tr w:rsidR="00A75DF2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 – 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pokroviteljstvu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.000,00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76/01/16</w:t>
            </w:r>
          </w:p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?</w:t>
            </w:r>
          </w:p>
        </w:tc>
      </w:tr>
      <w:tr w:rsidR="00A75DF2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 – goranska županij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izrade Akcijskog plana energetski održivog razvitka (SEAP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3.125,00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br. 60/09/2016</w:t>
            </w:r>
          </w:p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7.10.2016.</w:t>
            </w:r>
          </w:p>
        </w:tc>
      </w:tr>
      <w:tr w:rsidR="00A75DF2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Pr="00192A8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omunalne usluge Cres Lošinj d.o.o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povjeravanju poslova organizacije i naplate parkiranj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.000,00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8.06.2016.</w:t>
            </w:r>
          </w:p>
        </w:tc>
      </w:tr>
      <w:tr w:rsidR="00A75DF2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1.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192A82">
              <w:rPr>
                <w:rFonts w:ascii="Palatino Linotype" w:hAnsi="Palatino Linotype" w:cs="Arial"/>
                <w:sz w:val="20"/>
              </w:rPr>
              <w:t>Erste&amp;Steiermarkische Bank d.d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donaciji – potpora u organizaciji međunarodne sportske manifestacije „Kvarnerska rivijera 2016“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5.000,00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1.08.2016.</w:t>
            </w:r>
          </w:p>
        </w:tc>
      </w:tr>
      <w:tr w:rsidR="00A75DF2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2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Pr="00192A8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Franjo Mužić, Orle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upoprodajni ugovor (č.zgr. 20/2 upisanu u z.k.ul. 2307,k.o. Orlec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5.011,00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9.04.2016.</w:t>
            </w:r>
          </w:p>
        </w:tc>
      </w:tr>
      <w:tr w:rsidR="00A75DF2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Ana Gali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privremenom korištenju poslovnog prostor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.000,00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7.05.2016.</w:t>
            </w:r>
          </w:p>
        </w:tc>
      </w:tr>
      <w:tr w:rsidR="00A75DF2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2.1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Vilma Bande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odaja izravnom nagodbom poljoprivrednog zemljišta u vlasništvu RH na prodručju Cres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.973,88 k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8.03.2016.</w:t>
            </w:r>
          </w:p>
        </w:tc>
      </w:tr>
      <w:tr w:rsidR="00A75DF2" w:rsidRPr="00A073F5" w:rsidTr="00524B74">
        <w:trPr>
          <w:trHeight w:val="36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5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192A82">
              <w:rPr>
                <w:rFonts w:ascii="Palatino Linotype" w:hAnsi="Palatino Linotype" w:cs="Arial"/>
                <w:sz w:val="20"/>
              </w:rPr>
              <w:t>Erste&amp;Steiermarkische Bank d.d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kreditu br. 511454090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762.465,61 € u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5.09.2016.</w:t>
            </w:r>
          </w:p>
          <w:p w:rsidR="00A75DF2" w:rsidRDefault="00A75DF2" w:rsidP="00A75DF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114540905 u kunskoj protuvrijednosti</w:t>
            </w:r>
          </w:p>
        </w:tc>
      </w:tr>
    </w:tbl>
    <w:p w:rsidR="002439B9" w:rsidRPr="00A073F5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sz w:val="20"/>
        </w:rPr>
      </w:pPr>
    </w:p>
    <w:p w:rsidR="002439B9" w:rsidRPr="00A073F5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2439B9" w:rsidRPr="00A073F5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2439B9" w:rsidRPr="00A073F5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2439B9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2439B9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2439B9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2439B9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2439B9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2439B9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2439B9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2439B9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2439B9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2439B9" w:rsidRPr="00A073F5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2439B9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2439B9" w:rsidRPr="00A073F5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36263D" w:rsidRDefault="0036263D" w:rsidP="002439B9">
      <w:pPr>
        <w:spacing w:before="100" w:beforeAutospacing="1" w:after="100" w:afterAutospacing="1"/>
        <w:contextualSpacing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36263D" w:rsidRDefault="0036263D" w:rsidP="002439B9">
      <w:pPr>
        <w:spacing w:before="100" w:beforeAutospacing="1" w:after="100" w:afterAutospacing="1"/>
        <w:contextualSpacing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36263D" w:rsidRDefault="0036263D" w:rsidP="002439B9">
      <w:pPr>
        <w:spacing w:before="100" w:beforeAutospacing="1" w:after="100" w:afterAutospacing="1"/>
        <w:contextualSpacing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36263D" w:rsidRDefault="0036263D" w:rsidP="002439B9">
      <w:pPr>
        <w:spacing w:before="100" w:beforeAutospacing="1" w:after="100" w:afterAutospacing="1"/>
        <w:contextualSpacing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2439B9" w:rsidRPr="00A073F5" w:rsidRDefault="002439B9" w:rsidP="002439B9">
      <w:pPr>
        <w:spacing w:before="100" w:beforeAutospacing="1" w:after="100" w:afterAutospacing="1"/>
        <w:contextualSpacing/>
        <w:jc w:val="center"/>
        <w:rPr>
          <w:rFonts w:ascii="Palatino Linotype" w:hAnsi="Palatino Linotype" w:cs="Arial"/>
          <w:b/>
          <w:sz w:val="28"/>
          <w:szCs w:val="28"/>
        </w:rPr>
      </w:pPr>
      <w:r w:rsidRPr="00A073F5">
        <w:rPr>
          <w:rFonts w:ascii="Palatino Linotype" w:hAnsi="Palatino Linotype" w:cs="Arial"/>
          <w:b/>
          <w:sz w:val="28"/>
          <w:szCs w:val="28"/>
        </w:rPr>
        <w:t xml:space="preserve">UGOVORI – PREUZETE OBVEZE, RASHODI </w:t>
      </w:r>
    </w:p>
    <w:p w:rsidR="002439B9" w:rsidRPr="00A073F5" w:rsidRDefault="002439B9" w:rsidP="002439B9">
      <w:pPr>
        <w:spacing w:before="100" w:beforeAutospacing="1" w:after="100" w:afterAutospacing="1"/>
        <w:ind w:left="720"/>
        <w:contextualSpacing/>
        <w:jc w:val="both"/>
        <w:rPr>
          <w:rFonts w:ascii="Palatino Linotype" w:hAnsi="Palatino Linotype" w:cs="Arial"/>
          <w:b/>
          <w:sz w:val="28"/>
          <w:szCs w:val="28"/>
        </w:rPr>
      </w:pPr>
    </w:p>
    <w:p w:rsidR="002439B9" w:rsidRPr="00A073F5" w:rsidRDefault="002439B9" w:rsidP="002439B9">
      <w:pPr>
        <w:spacing w:before="100" w:beforeAutospacing="1" w:after="100" w:afterAutospacing="1"/>
        <w:ind w:left="720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  <w:r w:rsidRPr="00A073F5">
        <w:rPr>
          <w:rFonts w:ascii="Palatino Linotype" w:hAnsi="Palatino Linotype" w:cs="Arial"/>
          <w:b/>
          <w:sz w:val="24"/>
          <w:szCs w:val="24"/>
        </w:rPr>
        <w:t xml:space="preserve">Ugovori sklopljeni između Grada Cresa  i navedenih  korisnika  – dobavljača na osnovu kojih su se ostvarivali rashodi u 2016. godini:  </w:t>
      </w:r>
    </w:p>
    <w:p w:rsidR="002439B9" w:rsidRPr="00A073F5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b/>
          <w:sz w:val="24"/>
          <w:szCs w:val="24"/>
        </w:rPr>
      </w:pPr>
    </w:p>
    <w:tbl>
      <w:tblPr>
        <w:tblpPr w:leftFromText="180" w:rightFromText="180" w:vertAnchor="text" w:tblpX="817" w:tblpY="1"/>
        <w:tblOverlap w:val="never"/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0"/>
        <w:gridCol w:w="3405"/>
        <w:gridCol w:w="4157"/>
        <w:gridCol w:w="3313"/>
        <w:gridCol w:w="3122"/>
      </w:tblGrid>
      <w:tr w:rsidR="002439B9" w:rsidRPr="00A073F5" w:rsidTr="002A69D0">
        <w:trPr>
          <w:trHeight w:val="48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RAZDJEL: UPRAVNI ODJEL ZA PRORAČUN I FINANCIJE, KOMUNALNI SUSTAV</w:t>
            </w:r>
          </w:p>
        </w:tc>
      </w:tr>
      <w:tr w:rsidR="002439B9" w:rsidRPr="00A073F5" w:rsidTr="002A69D0">
        <w:trPr>
          <w:trHeight w:val="48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OGRAM: JAVNA UPRAVA</w:t>
            </w:r>
          </w:p>
        </w:tc>
      </w:tr>
      <w:tr w:rsidR="002439B9" w:rsidRPr="00A073F5" w:rsidTr="002A69D0">
        <w:trPr>
          <w:trHeight w:val="53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OZ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KORISNIK/DOBAVLJAČ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EDMET UGOVOR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IZNO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NAPOMENA</w:t>
            </w:r>
          </w:p>
        </w:tc>
      </w:tr>
      <w:tr w:rsidR="0033670C" w:rsidRPr="00A073F5" w:rsidTr="002A69D0">
        <w:trPr>
          <w:trHeight w:val="26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0C" w:rsidRDefault="0033670C" w:rsidP="008F6BBF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0C" w:rsidRDefault="0033670C" w:rsidP="008F6BB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Cresanka d.d. Cre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0C" w:rsidRDefault="0033670C" w:rsidP="008F6BB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prodaji br 01/16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0C" w:rsidRDefault="007040D1" w:rsidP="007040D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16 x </w:t>
            </w:r>
            <w:r w:rsidR="0033670C">
              <w:rPr>
                <w:rFonts w:ascii="Palatino Linotype" w:hAnsi="Palatino Linotype" w:cs="Arial"/>
                <w:sz w:val="20"/>
              </w:rPr>
              <w:t xml:space="preserve"> 200,00 kn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0C" w:rsidRDefault="0033670C" w:rsidP="008F6BB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br. 01/16</w:t>
            </w:r>
          </w:p>
          <w:p w:rsidR="0033670C" w:rsidRDefault="0033670C" w:rsidP="008F6BB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1.03.2016.</w:t>
            </w:r>
          </w:p>
        </w:tc>
      </w:tr>
      <w:tr w:rsidR="00F23531" w:rsidRPr="00A073F5" w:rsidTr="002A69D0">
        <w:trPr>
          <w:trHeight w:val="26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1" w:rsidRDefault="00F23531" w:rsidP="008F6BBF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1" w:rsidRDefault="00F23531" w:rsidP="008F6BB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HEP</w:t>
            </w:r>
          </w:p>
          <w:p w:rsidR="00F23531" w:rsidRDefault="00F23531" w:rsidP="008F6BB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primorje Rijek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1" w:rsidRDefault="00F23531" w:rsidP="008F6BB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opskrb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1" w:rsidRDefault="00F23531" w:rsidP="008F6BB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log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31" w:rsidRDefault="00F23531" w:rsidP="008F6BB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012-16-007241</w:t>
            </w:r>
          </w:p>
        </w:tc>
      </w:tr>
      <w:tr w:rsidR="008F6BBF" w:rsidRPr="00A073F5" w:rsidTr="002A69D0">
        <w:trPr>
          <w:trHeight w:val="26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BF" w:rsidRPr="00A073F5" w:rsidRDefault="008F6BBF" w:rsidP="008F6BBF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BF" w:rsidRPr="00A073F5" w:rsidRDefault="008F6BBF" w:rsidP="008F6BB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HP – Hrvatska pošt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BF" w:rsidRPr="00A073F5" w:rsidRDefault="008F6BBF" w:rsidP="008F6BBF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pružanju poštanskih uslug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BF" w:rsidRPr="00A073F5" w:rsidRDefault="00F23531" w:rsidP="008F6BB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log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BF" w:rsidRPr="00A073F5" w:rsidRDefault="008F6BBF" w:rsidP="008F6BBF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P-02-003691/16</w:t>
            </w:r>
          </w:p>
        </w:tc>
      </w:tr>
      <w:tr w:rsidR="002439B9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lastRenderedPageBreak/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Infoprojekt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Održavanje, informatička podrška i konzultacije korisnik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 xml:space="preserve"> 5.830,00 + PDV /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34/16</w:t>
            </w:r>
          </w:p>
        </w:tc>
      </w:tr>
      <w:tr w:rsidR="002439B9" w:rsidRPr="00A073F5" w:rsidTr="002A69D0">
        <w:trPr>
          <w:trHeight w:val="27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HEP ODS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orištenje mreže br. 4012-16-003950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o Cjeniku nestandardnih uslga i drugih propisa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2439B9" w:rsidRPr="00A073F5" w:rsidTr="002A69D0">
        <w:trPr>
          <w:trHeight w:val="27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HEP ODS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pskrba br. 4012-16-00395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o potrošnji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bračunsko razdoblje</w:t>
            </w:r>
          </w:p>
        </w:tc>
      </w:tr>
      <w:tr w:rsidR="002439B9" w:rsidRPr="00A073F5" w:rsidTr="002A69D0">
        <w:trPr>
          <w:trHeight w:val="26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2439B9" w:rsidRPr="00A073F5" w:rsidTr="002A69D0">
        <w:trPr>
          <w:trHeight w:val="48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OGRAM: ODRŽAVANJE KOMUNALNE INFRASTRUKTURE</w:t>
            </w:r>
          </w:p>
        </w:tc>
      </w:tr>
      <w:tr w:rsidR="002439B9" w:rsidRPr="00A073F5" w:rsidTr="002A69D0">
        <w:trPr>
          <w:trHeight w:val="53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OZ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KORISNIK/DOBAVLJAČ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EDMET UGOVOR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IZNO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NAPOMENA</w:t>
            </w:r>
          </w:p>
        </w:tc>
      </w:tr>
      <w:tr w:rsidR="001F1E74" w:rsidRPr="00A073F5" w:rsidTr="002A69D0">
        <w:trPr>
          <w:trHeight w:val="53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4" w:rsidRPr="001F1E74" w:rsidRDefault="001F1E74" w:rsidP="001F1E74">
            <w:pPr>
              <w:jc w:val="center"/>
              <w:rPr>
                <w:rFonts w:ascii="Palatino Linotype" w:hAnsi="Palatino Linotype"/>
                <w:sz w:val="20"/>
              </w:rPr>
            </w:pPr>
            <w:r w:rsidRPr="001F1E74">
              <w:rPr>
                <w:rFonts w:ascii="Palatino Linotype" w:hAnsi="Palatino Linotype"/>
                <w:sz w:val="20"/>
              </w:rPr>
              <w:t>3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4" w:rsidRPr="001F1E74" w:rsidRDefault="001F1E74" w:rsidP="001F1E74">
            <w:pPr>
              <w:rPr>
                <w:rFonts w:ascii="Palatino Linotype" w:hAnsi="Palatino Linotype"/>
                <w:sz w:val="20"/>
              </w:rPr>
            </w:pPr>
            <w:r w:rsidRPr="001F1E74">
              <w:rPr>
                <w:rFonts w:ascii="Palatino Linotype" w:hAnsi="Palatino Linotype"/>
                <w:sz w:val="20"/>
              </w:rPr>
              <w:t>Hep – Opskrb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4" w:rsidRPr="001F1E74" w:rsidRDefault="001F1E74" w:rsidP="001F1E74">
            <w:pPr>
              <w:rPr>
                <w:rFonts w:ascii="Palatino Linotype" w:hAnsi="Palatino Linotype"/>
                <w:sz w:val="20"/>
              </w:rPr>
            </w:pPr>
            <w:r w:rsidRPr="001F1E74">
              <w:rPr>
                <w:rFonts w:ascii="Palatino Linotype" w:hAnsi="Palatino Linotype"/>
                <w:sz w:val="20"/>
              </w:rPr>
              <w:t>Okvirni sporazum za opskrbu električnom energijom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4" w:rsidRPr="001F1E74" w:rsidRDefault="001F1E74" w:rsidP="001F1E74">
            <w:pPr>
              <w:jc w:val="right"/>
              <w:rPr>
                <w:rFonts w:ascii="Palatino Linotype" w:hAnsi="Palatino Linotype"/>
                <w:sz w:val="20"/>
              </w:rPr>
            </w:pPr>
            <w:r w:rsidRPr="001F1E74">
              <w:rPr>
                <w:rFonts w:ascii="Palatino Linotype" w:hAnsi="Palatino Linotype"/>
                <w:sz w:val="20"/>
              </w:rPr>
              <w:t>Prilog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4" w:rsidRPr="001F1E74" w:rsidRDefault="001F1E74" w:rsidP="001F1E74">
            <w:pPr>
              <w:jc w:val="right"/>
              <w:rPr>
                <w:rFonts w:ascii="Palatino Linotype" w:hAnsi="Palatino Linotype"/>
                <w:sz w:val="20"/>
              </w:rPr>
            </w:pPr>
            <w:r w:rsidRPr="001F1E74">
              <w:rPr>
                <w:rFonts w:ascii="Palatino Linotype" w:hAnsi="Palatino Linotype"/>
                <w:sz w:val="20"/>
              </w:rPr>
              <w:t>Dvogodišnji ugovor</w:t>
            </w:r>
          </w:p>
        </w:tc>
      </w:tr>
      <w:tr w:rsidR="00C204C1" w:rsidRPr="00A073F5" w:rsidTr="002A69D0">
        <w:trPr>
          <w:trHeight w:val="53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Pr="001F1E74" w:rsidRDefault="00C204C1" w:rsidP="001F1E74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Pr="001F1E74" w:rsidRDefault="00C204C1" w:rsidP="001F1E74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HEP - Opskrb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Pr="001F1E74" w:rsidRDefault="00C204C1" w:rsidP="001F1E74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skrba krajnjeg kupc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Pr="001F1E74" w:rsidRDefault="00C204C1" w:rsidP="001F1E74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Prilog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C1" w:rsidRPr="001F1E74" w:rsidRDefault="00C204C1" w:rsidP="001F1E74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-16-1559</w:t>
            </w:r>
          </w:p>
        </w:tc>
      </w:tr>
      <w:tr w:rsidR="00941834" w:rsidRPr="00A073F5" w:rsidTr="002A69D0">
        <w:trPr>
          <w:trHeight w:val="53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1F1E74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1F1E74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HEP – Opskrb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1F1E74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skrba krajnjeg kupc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1F1E74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Prilog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1F1E74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-16-1284</w:t>
            </w:r>
          </w:p>
        </w:tc>
      </w:tr>
      <w:tr w:rsidR="00AF142A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2A" w:rsidRDefault="00AF142A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2A" w:rsidRDefault="00AF142A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INFOPAL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2A" w:rsidRDefault="00AF142A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državanje javne rasvijete na području grada Cres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2A" w:rsidRDefault="00AF142A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log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2A" w:rsidRDefault="00AF142A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Četverogodišnji ugovor</w:t>
            </w:r>
          </w:p>
        </w:tc>
      </w:tr>
      <w:tr w:rsidR="00C040D9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9" w:rsidRDefault="00C040D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9" w:rsidRDefault="00C040D9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SCO grup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9" w:rsidRDefault="00C040D9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sluge izrade dokumentacije za enegrtsku obnovu javne rasvjete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9" w:rsidRDefault="00C040D9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37.96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D9" w:rsidRDefault="00C040D9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8.04.2016.</w:t>
            </w:r>
          </w:p>
        </w:tc>
      </w:tr>
      <w:tr w:rsidR="00CC67AE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AE" w:rsidRDefault="00CC67AE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AE" w:rsidRDefault="00CC67AE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AE" w:rsidRDefault="00CC67AE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državanje nerazvrstanih cesta na području grada Cres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AE" w:rsidRDefault="00CC67AE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log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AE" w:rsidRDefault="00CC67AE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Četverogodišnji ugovor</w:t>
            </w:r>
          </w:p>
        </w:tc>
      </w:tr>
      <w:tr w:rsidR="00686F7F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F" w:rsidRDefault="00686F7F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F" w:rsidRDefault="00686F7F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F" w:rsidRDefault="00686F7F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Razni građevinski radovi u Valun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F" w:rsidRDefault="00686F7F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4.865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7F" w:rsidRDefault="00686F7F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9/2016</w:t>
            </w:r>
          </w:p>
        </w:tc>
      </w:tr>
      <w:tr w:rsidR="005D5004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04" w:rsidRDefault="005D5004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04" w:rsidRDefault="005D5004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04" w:rsidRDefault="005D5004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ređenje prilaznog puta u ul. Hrvatskih branitelj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04" w:rsidRDefault="005D5004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2.273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04" w:rsidRDefault="005D5004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4/2016</w:t>
            </w:r>
          </w:p>
          <w:p w:rsidR="00FF3633" w:rsidRDefault="00FF3633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5.07.2016.</w:t>
            </w:r>
          </w:p>
        </w:tc>
      </w:tr>
      <w:tr w:rsidR="002C4011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Default="002C4011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Default="002C4011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Default="002C4011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Betoniranje ulice – Orlec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Default="002C4011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4.08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Default="002C4011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7/2016</w:t>
            </w:r>
          </w:p>
        </w:tc>
      </w:tr>
      <w:tr w:rsidR="00BA2B3C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C" w:rsidRDefault="00BA2B3C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C" w:rsidRDefault="00BA2B3C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C" w:rsidRDefault="00BA2B3C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ošnja trave na području Grada Cres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C" w:rsidRDefault="00BA2B3C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7.952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3C" w:rsidRDefault="00BA2B3C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3/2016</w:t>
            </w:r>
          </w:p>
        </w:tc>
      </w:tr>
      <w:tr w:rsidR="002439B9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ređenje autobusnog stajališta i okretišta u Martinšćic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35.480,5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B9" w:rsidRPr="00A073F5" w:rsidRDefault="002439B9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9/2016</w:t>
            </w:r>
          </w:p>
        </w:tc>
      </w:tr>
      <w:tr w:rsidR="00652978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Default="00652978" w:rsidP="002A69D0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Default="00652978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 – 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Default="00652978" w:rsidP="002A69D0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Asfaltiranje privoza Grada Cres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Default="00652978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9.96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78" w:rsidRDefault="00652978" w:rsidP="002A69D0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5/2016</w:t>
            </w:r>
          </w:p>
        </w:tc>
      </w:tr>
      <w:tr w:rsidR="001702C6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 – 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ređenje cesta Beli i Ivanje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1.900,5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3/2016</w:t>
            </w:r>
          </w:p>
          <w:p w:rsidR="00522E4F" w:rsidRDefault="00522E4F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8.05.2016.</w:t>
            </w:r>
          </w:p>
        </w:tc>
      </w:tr>
      <w:tr w:rsidR="001702C6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o – 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ređenje cesta Beli i Ivanje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1.905,3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3/2016</w:t>
            </w:r>
          </w:p>
          <w:p w:rsidR="00522E4F" w:rsidRDefault="00522E4F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7.06.2016.</w:t>
            </w:r>
          </w:p>
        </w:tc>
      </w:tr>
      <w:tr w:rsidR="00454F9D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D" w:rsidRDefault="00454F9D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lastRenderedPageBreak/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D" w:rsidRDefault="00454F9D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 – 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D" w:rsidRDefault="00454F9D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ređenje ceste za Važminež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D" w:rsidRDefault="00454F9D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5.951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9D" w:rsidRDefault="00454F9D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4/2016</w:t>
            </w:r>
          </w:p>
        </w:tc>
      </w:tr>
      <w:tr w:rsidR="001702C6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odatak br. 2 ugovoru br.182/15 od 30.10.2015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92.468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82/15</w:t>
            </w:r>
          </w:p>
        </w:tc>
      </w:tr>
      <w:tr w:rsidR="001702C6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odatak br.1 ugovoru br. 182/15 od 30.10.2015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68.708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82/15</w:t>
            </w:r>
          </w:p>
        </w:tc>
      </w:tr>
      <w:tr w:rsidR="00236346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46" w:rsidRDefault="0023634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46" w:rsidRDefault="00236346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 – 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46" w:rsidRDefault="00236346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brada rigola na trgu u Cresu i obnova kogul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46" w:rsidRDefault="0023634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9.65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46" w:rsidRDefault="0023634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2/2016</w:t>
            </w:r>
          </w:p>
        </w:tc>
      </w:tr>
      <w:tr w:rsidR="005E567D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D" w:rsidRDefault="0036263D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D" w:rsidRDefault="0036263D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Merge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D" w:rsidRDefault="0036263D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građe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D" w:rsidRDefault="0036263D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5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D" w:rsidRDefault="0036263D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9.09.2016.</w:t>
            </w:r>
          </w:p>
        </w:tc>
      </w:tr>
      <w:tr w:rsidR="001702C6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3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Vodoopskrba i odvodnja Cres-Lošinj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Godišnji plan i program održavanja oborinske kanalizacije za Grad Cres u 2016. g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150.000,00</w:t>
            </w:r>
            <w:r>
              <w:rPr>
                <w:rFonts w:ascii="Palatino Linotype" w:hAnsi="Palatino Linotype" w:cs="Arial"/>
                <w:sz w:val="20"/>
              </w:rPr>
              <w:t xml:space="preserve">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01.01.-31.12.2016.</w:t>
            </w:r>
          </w:p>
        </w:tc>
      </w:tr>
      <w:tr w:rsidR="001702C6" w:rsidRPr="00A073F5" w:rsidTr="002A69D0">
        <w:trPr>
          <w:trHeight w:val="54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38,39,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Komunalne usluge Cres Lošinj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Održavanje čistoće javno-prometnih površina, održavanje zelenih površinja i groblj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1.590.000,00</w:t>
            </w:r>
            <w:r>
              <w:rPr>
                <w:rFonts w:ascii="Palatino Linotype" w:hAnsi="Palatino Linotype" w:cs="Arial"/>
                <w:sz w:val="20"/>
              </w:rPr>
              <w:t xml:space="preserve">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01.01.-31.12.2016.</w:t>
            </w:r>
          </w:p>
        </w:tc>
      </w:tr>
      <w:tr w:rsidR="001702C6" w:rsidRPr="00A073F5" w:rsidTr="002A69D0">
        <w:trPr>
          <w:trHeight w:val="29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C45014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C45014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Euroconsulting d.o.o.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C45014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oslovna suradnja pružanja usluge pripreme prijavne dokumentacije i prijave na natječaj projekta '' Izgradnja javne gradske prometnice OU7 s pripadajućom komunalnom infrastrukturom''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C45014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.000,00 kn + PDV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C45014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50/2016</w:t>
            </w:r>
          </w:p>
          <w:p w:rsidR="00C45014" w:rsidRPr="00A073F5" w:rsidRDefault="00C45014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2.12.2016.</w:t>
            </w:r>
          </w:p>
        </w:tc>
      </w:tr>
      <w:tr w:rsidR="001702C6" w:rsidRPr="00A073F5" w:rsidTr="002A69D0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C45014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C45014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uroconsulting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C45014" w:rsidP="00C45014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oslovna suradnja pružanja usluge pripreme i izrada dokumenata Opis projekta kao prilog Odluke Gradskog vijeća o suglasnosti za provedbu ulaganja za projekt '' Izgradnja javne gradske prometnice OU7 s pripadajućom komunalnom infrastrukturom''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C45014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.000,00 kn + PDV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C45014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52/2016</w:t>
            </w:r>
          </w:p>
          <w:p w:rsidR="00C45014" w:rsidRPr="00A073F5" w:rsidRDefault="00C45014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2.12.2016.</w:t>
            </w:r>
          </w:p>
        </w:tc>
      </w:tr>
      <w:tr w:rsidR="001702C6" w:rsidRPr="00A073F5" w:rsidTr="002A69D0">
        <w:trPr>
          <w:trHeight w:val="218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OGRAM: UPRAVLJANJE IMOVINOM</w:t>
            </w:r>
          </w:p>
        </w:tc>
      </w:tr>
      <w:tr w:rsidR="001702C6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OZ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KORISNIK/DOBAVLJAČ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EDMET UGOVOR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IZNO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NAPOMENA</w:t>
            </w:r>
          </w:p>
        </w:tc>
      </w:tr>
      <w:tr w:rsidR="001702C6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Gramatoš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građe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2.137,5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6-2016</w:t>
            </w:r>
          </w:p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2.09.2016.</w:t>
            </w:r>
          </w:p>
        </w:tc>
      </w:tr>
      <w:tr w:rsidR="00883FCF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F" w:rsidRDefault="00883FCF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F" w:rsidRDefault="00883FCF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Gramatoš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F" w:rsidRDefault="00883FCF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građe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F" w:rsidRDefault="00883FCF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.487,5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CF" w:rsidRDefault="00883FCF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3-2016</w:t>
            </w:r>
          </w:p>
          <w:p w:rsidR="00883FCF" w:rsidRDefault="00883FCF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.05.2016.</w:t>
            </w:r>
          </w:p>
        </w:tc>
      </w:tr>
      <w:tr w:rsidR="001702C6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Hrvatske ceste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Reguliranje obveza: Obnova državne ceste D100, dionica Vodice – Orlec duljine 11,3km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log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4.07.2016.</w:t>
            </w:r>
          </w:p>
        </w:tc>
      </w:tr>
      <w:tr w:rsidR="001702C6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služni obrt „Starmedia“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ranja i financiranje projekt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5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EE74E0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0" w:rsidRDefault="00EE74E0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0" w:rsidRDefault="00EE74E0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Odvjetničko društvo Vukić i </w:t>
            </w:r>
            <w:r>
              <w:rPr>
                <w:rFonts w:ascii="Palatino Linotype" w:hAnsi="Palatino Linotype" w:cs="Arial"/>
                <w:sz w:val="20"/>
              </w:rPr>
              <w:lastRenderedPageBreak/>
              <w:t>partneri d.o.o., Rijek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0" w:rsidRDefault="00EE74E0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lastRenderedPageBreak/>
              <w:t>Ugovor o zastup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0" w:rsidRDefault="00EE74E0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.4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0" w:rsidRDefault="00EE74E0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LASA: 402-01/16-1/1</w:t>
            </w:r>
          </w:p>
          <w:p w:rsidR="00EE74E0" w:rsidRDefault="00EE74E0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lastRenderedPageBreak/>
              <w:t>30.01.2016.</w:t>
            </w:r>
          </w:p>
        </w:tc>
      </w:tr>
      <w:tr w:rsidR="001702C6" w:rsidRPr="00A073F5" w:rsidTr="002A69D0">
        <w:trPr>
          <w:trHeight w:val="218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lastRenderedPageBreak/>
              <w:t>PROGRAM: POMORSKO DOBRO</w:t>
            </w:r>
          </w:p>
        </w:tc>
      </w:tr>
      <w:tr w:rsidR="001702C6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voda d.o.o. Cre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građenju – dohranjivanje plaža u Cres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                                        55.888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7/2016</w:t>
            </w:r>
          </w:p>
        </w:tc>
      </w:tr>
      <w:tr w:rsidR="001702C6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omunalne usluge Cres Lošinj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Čišćenje plaža i održavanje šetnica grada Cres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6.745,54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5.06.2016.</w:t>
            </w:r>
          </w:p>
        </w:tc>
      </w:tr>
      <w:tr w:rsidR="001702C6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292AEE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292AEE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 – 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292AEE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ređenje obalne šetnice rt Križice – rt Skala – završna faz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292AEE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86.670,2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292AEE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0/2016</w:t>
            </w:r>
          </w:p>
        </w:tc>
      </w:tr>
      <w:tr w:rsidR="005E567D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D" w:rsidRDefault="005E567D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D" w:rsidRDefault="005E567D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 – 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D" w:rsidRDefault="005E567D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odatak br.1. Ugovoru br. 30/2016 od 30.03.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D" w:rsidRDefault="005E567D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2.273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7D" w:rsidRDefault="005E567D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5.05.2016</w:t>
            </w:r>
          </w:p>
        </w:tc>
      </w:tr>
      <w:tr w:rsidR="001702C6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1702C6" w:rsidRPr="00A073F5" w:rsidTr="002A69D0">
        <w:trPr>
          <w:trHeight w:val="218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1702C6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OGRAM: ZAŠTITA OKOLIŠA</w:t>
            </w:r>
          </w:p>
        </w:tc>
      </w:tr>
      <w:tr w:rsidR="001702C6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4D1A7E" w:rsidP="001702C6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4D1A7E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prima d.o.o. Cre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4D1A7E" w:rsidP="001702C6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ovogodišnje ukrašavanje Grada Cres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4D1A7E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3.125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C6" w:rsidRPr="00A073F5" w:rsidRDefault="004D1A7E" w:rsidP="001702C6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-2016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6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Veterinarska stanica Rijek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Obavljanje poslova hvatanja i zbrinjavanja napuštenih i izgubljenih životinja, uklanjanje lešina i nusproizvoda životinjskog podrijetl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Troškovnik iz Ponud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01.01.-31.12.2016.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ezinsekcija d.o.o. Rijek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bavljanje usluga dezinfekcije, dezinsekcije i deratizacije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eto  47.95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9-2016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ezinsekcija d.o.o. Rijek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odatak br.1 ugovoru br. 69-2016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2.4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9-2016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Ana Galić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bavljanje poslova čišćenja u ambulanti Martinšćic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5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7.05.2016.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Aqua SM j.d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Obavljanje usluge opskrbe naselja živežnim namirnicama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.2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2.05.2016.</w:t>
            </w:r>
          </w:p>
        </w:tc>
      </w:tr>
      <w:tr w:rsidR="004D1A7E" w:rsidRPr="00A073F5" w:rsidTr="002A69D0">
        <w:trPr>
          <w:trHeight w:val="218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OGRAM: PROSTORNO UREĐENJE I UNAPREĐENJE STANOVANJA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S – ELING d.o.o. Rijek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izvedbenog projekta instalacije javne rasvijete građevine: dio prometnice D-100 sa 4 raskrižja – Cres (cca 700m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375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 – 16/003</w:t>
            </w:r>
          </w:p>
          <w:p w:rsidR="004D1A7E" w:rsidRPr="00A073F5" w:rsidRDefault="004D1A7E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16.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S – ELING d.o.o. Rijek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izvedbenog projekta instalacije javne rasvijete građevine: dio prometnice D-100 sa 4 raskrižja – Cres (cca 700m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375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-16/003</w:t>
            </w:r>
          </w:p>
          <w:p w:rsidR="004D1A7E" w:rsidRDefault="004D1A7E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16.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ILIS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rada glavnih projekata infrastrukture za rekonstrukciju gradske sabirne ulice – priključka na D100 u Cres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5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5.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RIJEKAPROJEKT"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rada glavnog projekta rekonstrukcije gradske sabirne ulice – priključka na D100 u Cres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/2015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rPr>
                <w:rFonts w:ascii="Times New Roman" w:hAnsi="Times New Roman"/>
              </w:rPr>
            </w:pPr>
            <w:r w:rsidRPr="00C63181">
              <w:rPr>
                <w:rFonts w:ascii="Times New Roman" w:hAnsi="Times New Roman"/>
              </w:rPr>
              <w:t>"RIJEKAPROJEKT"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mjene idejnog projekta prilazne ceste PL4 i PL5 u Martinšćici na otoku Cres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/2015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C63181" w:rsidRDefault="004D1A7E" w:rsidP="004D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co consulting j.d.o.o.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 gospodarenja otpadom za grad Cres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75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16.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C63181" w:rsidRDefault="004D1A7E" w:rsidP="004D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hitektonski fakultet – zavod za graditeljsko naslijeđe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avljanje projektantskog nadzora nad radovima obnove i rekonstrukcije gradske kuće Moise, Zagrad 4 – 6, Cres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.984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15.</w:t>
            </w:r>
          </w:p>
        </w:tc>
      </w:tr>
      <w:tr w:rsidR="00373CEA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EA" w:rsidRDefault="00373CEA" w:rsidP="004D1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EA" w:rsidRDefault="00373CEA" w:rsidP="004D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hitektonski fakultet – zavod za graditeljsko nasljeđe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EA" w:rsidRDefault="00373CEA" w:rsidP="00373C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datak ugovoru br. 31/15-16 pod brojem 31/I/15-16 za obavljanje projektantskog nadzora nad radovima obnove i  rekonstrukcije gradske kuće Moise, Zagrad 4 – 6, Cres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EA" w:rsidRDefault="00373CEA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.964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EA" w:rsidRDefault="00373CEA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I/15-16</w:t>
            </w:r>
          </w:p>
          <w:p w:rsidR="00373CEA" w:rsidRDefault="00373CEA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16.</w:t>
            </w:r>
          </w:p>
        </w:tc>
      </w:tr>
      <w:tr w:rsidR="00373CEA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EA" w:rsidRDefault="00373CEA" w:rsidP="004D1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EA" w:rsidRDefault="00373CEA" w:rsidP="004D1A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hitektonski fakultet – zavod za graditeljsko nasljeđe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EA" w:rsidRDefault="00373CEA" w:rsidP="00373C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mjena i dopuna projekta obnove i rekonstrukcije patricijske gradske kuće Moise u Cres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EA" w:rsidRDefault="00373CEA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EA" w:rsidRDefault="00373CEA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/16-16</w:t>
            </w:r>
          </w:p>
          <w:p w:rsidR="00373CEA" w:rsidRDefault="00373CEA" w:rsidP="004D1A7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16.</w:t>
            </w:r>
          </w:p>
        </w:tc>
      </w:tr>
      <w:tr w:rsidR="004D1A7E" w:rsidRPr="00A073F5" w:rsidTr="002A69D0">
        <w:trPr>
          <w:trHeight w:val="218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OGRAM GRADNJE KOMUNALNIH OBJEKATA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1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asminka Čus-Rukonić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300E0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autorskom djel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1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Županijska uprava za ceste PG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porazum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300E0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Default="00300E02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1.2</w:t>
            </w:r>
          </w:p>
          <w:p w:rsidR="00300E02" w:rsidRDefault="00300E02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1.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Default="00300E02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 – 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Default="00300E02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Izgradnja autobusnog kolodvora u Cresu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Default="00300E02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.594.296,18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Default="00300E02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183/2016</w:t>
            </w:r>
          </w:p>
          <w:p w:rsidR="00300E02" w:rsidRPr="00A073F5" w:rsidRDefault="00300E02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7.12.2016.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1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Županijska lučka uprava Cre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druživanje sredstava za financiranje izvođenja radova na "izgradnji lučice Grabar-III faza"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0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9.04.2016.</w:t>
            </w:r>
          </w:p>
        </w:tc>
      </w:tr>
      <w:tr w:rsidR="00AD2041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1" w:rsidRDefault="00AD204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5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1" w:rsidRDefault="00AD2041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Vodoopskrba i odvodnja Cres Lošinj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1" w:rsidRDefault="00AD204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udruživanju sredstava za radove na izgradnji prometne i komunalne infrastrukture na neizgrađenom dijelu gospodarske zone Volnik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1" w:rsidRDefault="00AD2041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.10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41" w:rsidRDefault="00AD2041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1.07.2016.</w:t>
            </w:r>
          </w:p>
          <w:p w:rsidR="00AD2041" w:rsidRDefault="00AD2041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02-01/16-1/16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omeni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anacija ceste Beli Podbeli – V faz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99.096,59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1-2016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6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odatak br.1 ugovoru br 63/2016 od 18.05.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94.816.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3/2016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6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odatak br.1 ugovoru br. 94/2016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2.273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4/2016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6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 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ređenje dijela ulice Placido Cortese sa pripadajućom infrastrukturom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94.816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3/2016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6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 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Izgradnja prometnice OU48 i OU49 sa pripadajućom infrastrukturom – II faz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84.446,13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3/2016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6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odatak br.1 ugovoru br. 43/2016 od 18.05.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94.816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3/2016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6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omunalne usluge Cres Lošinj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Financiranje nabave polupodzemnih spremnik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5.413,54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/16-3/1-1</w:t>
            </w:r>
          </w:p>
        </w:tc>
      </w:tr>
      <w:tr w:rsidR="004D1A7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6.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lektro-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Anex br.1 osnovom ugovoru o građenju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1.339,9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7/2016</w:t>
            </w:r>
          </w:p>
        </w:tc>
      </w:tr>
      <w:tr w:rsidR="004D1A7E" w:rsidRPr="00A073F5" w:rsidTr="002A69D0">
        <w:trPr>
          <w:trHeight w:val="48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lastRenderedPageBreak/>
              <w:t>RAZDJEL: URED GRADA</w:t>
            </w:r>
          </w:p>
        </w:tc>
      </w:tr>
      <w:tr w:rsidR="004D1A7E" w:rsidRPr="00A073F5" w:rsidTr="002A69D0">
        <w:trPr>
          <w:trHeight w:val="48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OGRAM: PROMICANJE SPORTA</w:t>
            </w:r>
          </w:p>
        </w:tc>
      </w:tr>
      <w:tr w:rsidR="004D1A7E" w:rsidRPr="00A073F5" w:rsidTr="002A69D0">
        <w:trPr>
          <w:trHeight w:val="53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OZ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KORISNIK/DOBAVLJAČ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EDMET UGOVOR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IZNO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A073F5" w:rsidRDefault="004D1A7E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NAPOMENA</w:t>
            </w:r>
          </w:p>
        </w:tc>
      </w:tr>
      <w:tr w:rsidR="004D1A7E" w:rsidRPr="00A073F5" w:rsidTr="002A69D0">
        <w:trPr>
          <w:trHeight w:val="32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BF1820" w:rsidRDefault="0052712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BF1820" w:rsidRDefault="0052712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ošarkaški klub Cre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BF1820" w:rsidRDefault="0052712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 – organizacija turnira povodom 20.obljetnice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BF1820" w:rsidRDefault="00527121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7E" w:rsidRPr="00BF1820" w:rsidRDefault="0052712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3.07.2016.</w:t>
            </w:r>
          </w:p>
        </w:tc>
      </w:tr>
      <w:tr w:rsidR="00527121" w:rsidRPr="00A073F5" w:rsidTr="002A69D0">
        <w:trPr>
          <w:trHeight w:val="32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ošarkaški klub Cre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 – organizacija proslave 20.obljetnice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.000.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3.07.2016.</w:t>
            </w:r>
          </w:p>
        </w:tc>
      </w:tr>
      <w:tr w:rsidR="00527121" w:rsidRPr="00A073F5" w:rsidTr="002A69D0">
        <w:trPr>
          <w:trHeight w:val="32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ošarkaški</w:t>
            </w:r>
            <w:r w:rsidR="00527121">
              <w:rPr>
                <w:rFonts w:ascii="Palatino Linotype" w:hAnsi="Palatino Linotype" w:cs="Arial"/>
                <w:sz w:val="20"/>
              </w:rPr>
              <w:t xml:space="preserve"> klub Cre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45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32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ošarkaški klub Cre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 – Promocija sporta i Grada Cresa kroz sudjelovanje košarkaša u međužupanijskoj lig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9.65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32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300E02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300E02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ošarkaški klub Cre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300E02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 – Organizacija Božićnog turnir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300E02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9.125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300E02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9.12.2016.</w:t>
            </w:r>
          </w:p>
        </w:tc>
      </w:tr>
      <w:tr w:rsidR="00F259E6" w:rsidRPr="00A073F5" w:rsidTr="002A69D0">
        <w:trPr>
          <w:trHeight w:val="32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6" w:rsidRDefault="00F259E6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6" w:rsidRDefault="00F259E6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ogometni klub Cre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6" w:rsidRDefault="00F259E6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 – natjecanje u 1.ŽNL sa četiri uzrast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6" w:rsidRDefault="00F259E6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7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6" w:rsidRDefault="00F259E6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C45014" w:rsidRPr="00A073F5" w:rsidTr="002A69D0">
        <w:trPr>
          <w:trHeight w:val="32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14" w:rsidRDefault="00C45014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14" w:rsidRDefault="00C45014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ogometni klub Cre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14" w:rsidRDefault="00C45014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 – natjecanje u 4. HNL (seniori i juniori) i 1. ŽNL (pioniri i morčići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14" w:rsidRDefault="00C45014" w:rsidP="004D1A7E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14" w:rsidRDefault="00C45014" w:rsidP="004D1A7E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7.12.2016.</w:t>
            </w:r>
          </w:p>
        </w:tc>
      </w:tr>
      <w:tr w:rsidR="00527121" w:rsidRPr="00A073F5" w:rsidTr="002A69D0">
        <w:trPr>
          <w:trHeight w:val="32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BF1820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BF1820">
              <w:rPr>
                <w:rFonts w:ascii="Palatino Linotype" w:hAnsi="Palatino Linotype" w:cs="Arial"/>
                <w:sz w:val="20"/>
              </w:rPr>
              <w:t>82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BF1820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BF1820">
              <w:rPr>
                <w:rFonts w:ascii="Palatino Linotype" w:hAnsi="Palatino Linotype" w:cs="Arial"/>
                <w:sz w:val="20"/>
              </w:rPr>
              <w:t>Komunalne usluge Cres Lošinj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BF1820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BF1820">
              <w:rPr>
                <w:rFonts w:ascii="Palatino Linotype" w:hAnsi="Palatino Linotype" w:cs="Arial"/>
                <w:sz w:val="20"/>
              </w:rPr>
              <w:t>Održavanje nogometnog igrališta "Dari" u Cres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BF1820" w:rsidRDefault="00527121" w:rsidP="005271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BF1820">
              <w:rPr>
                <w:rFonts w:ascii="Palatino Linotype" w:hAnsi="Palatino Linotype" w:cs="Arial"/>
                <w:sz w:val="20"/>
              </w:rPr>
              <w:t>88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BF1820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BF1820">
              <w:rPr>
                <w:rFonts w:ascii="Palatino Linotype" w:hAnsi="Palatino Linotype" w:cs="Arial"/>
                <w:sz w:val="20"/>
              </w:rPr>
              <w:t>15.06.2016.</w:t>
            </w:r>
          </w:p>
        </w:tc>
      </w:tr>
      <w:tr w:rsidR="00527121" w:rsidRPr="00A073F5" w:rsidTr="002A69D0">
        <w:trPr>
          <w:trHeight w:val="32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BF1820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BF1820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edriličarski klub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BF1820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 (škola jedrenja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BF1820" w:rsidRDefault="00527121" w:rsidP="005271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5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BF1820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527121" w:rsidRPr="00A073F5" w:rsidTr="002A69D0">
        <w:trPr>
          <w:trHeight w:val="32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edriličarski klub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 (Cres sailing week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C45014" w:rsidRPr="00A073F5" w:rsidTr="002A69D0">
        <w:trPr>
          <w:trHeight w:val="32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14" w:rsidRDefault="00C45014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14" w:rsidRDefault="00AC0BE7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edriličarski klub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14" w:rsidRDefault="00AC0BE7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 – škola jedrenj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14" w:rsidRDefault="00AC0BE7" w:rsidP="005271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14" w:rsidRDefault="00AC0BE7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7.12.2016.</w:t>
            </w:r>
          </w:p>
        </w:tc>
      </w:tr>
      <w:tr w:rsidR="00527121" w:rsidRPr="00A073F5" w:rsidTr="002A69D0">
        <w:trPr>
          <w:trHeight w:val="324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RD "Parangal"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5271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6114A6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6114A6">
              <w:rPr>
                <w:rFonts w:ascii="Palatino Linotype" w:hAnsi="Palatino Linotype" w:cs="Arial"/>
                <w:sz w:val="20"/>
              </w:rPr>
              <w:t>84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6114A6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RD</w:t>
            </w:r>
            <w:r w:rsidRPr="006114A6">
              <w:rPr>
                <w:rFonts w:ascii="Palatino Linotype" w:hAnsi="Palatino Linotype" w:cs="Arial"/>
                <w:sz w:val="20"/>
              </w:rPr>
              <w:t xml:space="preserve"> "Rak"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6114A6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6114A6"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6114A6" w:rsidRDefault="00527121" w:rsidP="005271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6114A6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5271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6114A6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6114A6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RK Samo Pozitiv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6114A6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RK Samo Pozitiv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 – BodyFit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5271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9.12.2016.</w:t>
            </w:r>
          </w:p>
        </w:tc>
      </w:tr>
      <w:tr w:rsidR="005271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Šahovski klub Cre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2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527121" w:rsidRPr="00A073F5" w:rsidTr="00CB3611">
        <w:trPr>
          <w:trHeight w:val="273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A073F5" w:rsidRDefault="005271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Cs w:val="22"/>
              </w:rPr>
            </w:pPr>
            <w:r>
              <w:rPr>
                <w:rFonts w:ascii="Palatino Linotype" w:hAnsi="Palatino Linotype" w:cs="Arial"/>
                <w:b/>
                <w:color w:val="000000" w:themeColor="text1"/>
                <w:szCs w:val="22"/>
              </w:rPr>
              <w:t>PROGRAM: RAZVOJ CIVILNOG DRUŠTVA</w:t>
            </w:r>
          </w:p>
        </w:tc>
      </w:tr>
      <w:tr w:rsidR="005271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4317FD" w:rsidRDefault="006D6D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4317FD" w:rsidRDefault="006D6D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Zajednica Talijana Cre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4317FD" w:rsidRDefault="006D6D21" w:rsidP="005271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Sufinanciranje programa i aktivnosti 2016. – </w:t>
            </w:r>
            <w:r>
              <w:rPr>
                <w:rFonts w:ascii="Palatino Linotype" w:hAnsi="Palatino Linotype" w:cs="Arial"/>
                <w:sz w:val="20"/>
              </w:rPr>
              <w:lastRenderedPageBreak/>
              <w:t>uređenja i stavljanja u funkciju kjnižnice unutar Zajednice Talijan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4317FD" w:rsidRDefault="006D6D21" w:rsidP="005271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lastRenderedPageBreak/>
              <w:t>15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21" w:rsidRPr="004317FD" w:rsidRDefault="006D6D21" w:rsidP="005271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lastRenderedPageBreak/>
              <w:t>9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druga umirovljenika Grada Cres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druga umirovljenika Cre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 – Tombola Semenj 2016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3.07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3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snovna škola Frane Petrić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Reguliranje međusobnih odnosa u realizaciji projekta uređenja objekta nekadašnje Područne škole Orlec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75.845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1.02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3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avna ustanova "Priroda"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radova na izgradnji, uređenju i opremanju Centra za posjetitelje Bel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9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.06.2016.</w:t>
            </w:r>
          </w:p>
        </w:tc>
      </w:tr>
      <w:tr w:rsidR="00AC0BE7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7" w:rsidRDefault="00AC0BE7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3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7" w:rsidRDefault="00AC0BE7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avna ustanova ''Priroda''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7" w:rsidRDefault="00AC0BE7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ufinanciranju projekta '' Centar za posjetitelje Beli''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7" w:rsidRDefault="00AC0BE7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1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7" w:rsidRDefault="00AC0BE7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4.12.2016.</w:t>
            </w:r>
          </w:p>
        </w:tc>
      </w:tr>
      <w:tr w:rsidR="006D0FBE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BE" w:rsidRDefault="006D0FBE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BE" w:rsidRDefault="006D0FBE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Robert Sablić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BE" w:rsidRDefault="006D0FBE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Autorski ugovo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BE" w:rsidRDefault="006D0FBE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BE" w:rsidRDefault="006D0FBE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LASA: 612-01/16-1/13</w:t>
            </w:r>
          </w:p>
          <w:p w:rsidR="006D0FBE" w:rsidRDefault="006D0FBE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RBR: 2213/02-02-02-16-3</w:t>
            </w:r>
          </w:p>
          <w:p w:rsidR="006D0FBE" w:rsidRDefault="006D0FBE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2.12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Lovačko društvo "Orebica"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2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lik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5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7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lub liječenih alkoholičar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2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7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ruštvo naša djec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8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4317FD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Rut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3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8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Cres-insula activ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5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98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druga branitelja domovinskog rata Grada Cres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Centar za aktivnost i terapiju Moj Prijatelj, Njivice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druga invalida Kvarnerskih otok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druga žena operiranih dojki Nada, Rijek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Grupa sredozemna medvjedic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273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.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lađana Tuftan</w:t>
            </w:r>
          </w:p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ino Tuftan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djel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1.09.2016.</w:t>
            </w:r>
          </w:p>
        </w:tc>
      </w:tr>
      <w:tr w:rsidR="006D6D21" w:rsidRPr="00A073F5" w:rsidTr="00D67EE1">
        <w:trPr>
          <w:trHeight w:val="36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OGRAM: RAZVOJ GOSPODARSTVA I POLJOPRIVREDE</w:t>
            </w:r>
          </w:p>
        </w:tc>
      </w:tr>
      <w:tr w:rsidR="006D6D21" w:rsidRPr="00A073F5" w:rsidTr="00D67EE1">
        <w:trPr>
          <w:trHeight w:val="36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jc w:val="center"/>
              <w:rPr>
                <w:b/>
              </w:rPr>
            </w:pPr>
            <w:r w:rsidRPr="00A073F5">
              <w:rPr>
                <w:b/>
              </w:rPr>
              <w:t>POZ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jc w:val="center"/>
              <w:rPr>
                <w:b/>
              </w:rPr>
            </w:pPr>
            <w:r w:rsidRPr="00A073F5">
              <w:rPr>
                <w:b/>
              </w:rPr>
              <w:t>KORISNIK/DOBAVLJAČ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jc w:val="center"/>
              <w:rPr>
                <w:b/>
              </w:rPr>
            </w:pPr>
            <w:r w:rsidRPr="00A073F5">
              <w:rPr>
                <w:b/>
              </w:rPr>
              <w:t>PREDMET UGOVOR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jc w:val="center"/>
              <w:rPr>
                <w:b/>
              </w:rPr>
            </w:pPr>
            <w:r w:rsidRPr="00A073F5">
              <w:rPr>
                <w:b/>
              </w:rPr>
              <w:t>IZNO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jc w:val="center"/>
              <w:rPr>
                <w:b/>
              </w:rPr>
            </w:pPr>
            <w:r w:rsidRPr="00A073F5">
              <w:rPr>
                <w:b/>
              </w:rPr>
              <w:t>NAPOMENA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BF1820" w:rsidRDefault="006D6D21" w:rsidP="006D6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BF1820" w:rsidRDefault="006D6D21" w:rsidP="006D6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tr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BF1820" w:rsidRDefault="006D6D21" w:rsidP="00373C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rištenje sredst</w:t>
            </w:r>
            <w:r w:rsidR="00373CEA">
              <w:rPr>
                <w:sz w:val="20"/>
              </w:rPr>
              <w:t>a</w:t>
            </w:r>
            <w:r>
              <w:rPr>
                <w:sz w:val="20"/>
              </w:rPr>
              <w:t>va za provedbu projekt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BF1820" w:rsidRDefault="006D6D21" w:rsidP="006D6D2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BF1820" w:rsidRDefault="006D6D21" w:rsidP="006D6D2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06.2016.</w:t>
            </w:r>
          </w:p>
        </w:tc>
      </w:tr>
      <w:tr w:rsidR="004A15A3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Pr="001C3F02" w:rsidRDefault="004A15A3" w:rsidP="004A15A3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lastRenderedPageBreak/>
              <w:t>73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Default="004A15A3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tra d.o.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Default="004A15A3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Ugovor o korištenju sredstava za provedbu projekta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Default="004A15A3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5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3" w:rsidRDefault="004A15A3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6.10.2016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 w:rsidRPr="001C3F02"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Sintić Kristin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Ugovor o dodijeli potpore male vrijednost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37,5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015-2017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Velčić Dean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Ugovor o dodijeli potpore male vrijednost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5.921,43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015-2017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Velčić Silvi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Ugovor o dodijeli potpore male vrijednost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889,06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015-2017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Negovetić Albert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Ugovor o dodijeli potpore male vrijednost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4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015-2017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Hrela Bernard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Ugovor o dodijeli potpore male vrijednost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015-2017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Fučić Frank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Ugovor o dodijeli potpore male vrijednost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.250,06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015-2017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Toić Dari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Ugovor o dodijeli potpore male vrijednost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961,95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015-2017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Sušić Antonij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Ugovor o dodijeli potpore male vrijednost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.864,38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015-2017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Kremenić Josip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Ugovor o dodijeli potpore male vrijednost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479,15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015-2017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Ferlora Klaudi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Ugovor o dodijeli potpore male vrijednost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6.159,18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015-2017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OPG Lucis Djuzepe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Ugovor o dodijeli potpore male vrijednost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.325,32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1C3F02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015-2017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Hrelja Bernard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Dodjela potpore male vrijednosti – program potpora poljoprivredi i ruralnom razvoju Grada Cresa 2015. – 2017.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89,32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Bandera Rin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1.669,50 kn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Fornarić Josip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551,7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Kučić Anton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929,6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Perović Marij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.244,56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Sintić Kristin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660,2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lastRenderedPageBreak/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Sablić Robert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211,25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Susaj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.650,4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Fučić Josip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599,7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Negovetić Sergi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717,5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Tuftan Guid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439,5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Šintić Mari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17,3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Kamalić Djeg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4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Jurasić Franj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.546,25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Rajci Tanj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6.455,68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Krstačić Vivijan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732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Velčić Ald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65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Dešković Ivan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284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Medarić Antoni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699,5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lastRenderedPageBreak/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Kremenić Milan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767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OPG Mužić Dinko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407,4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OPG Sablić Franjo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.695,06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PG Toić Izidor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odjela potpore male vrijednosti – program potpora poljoprivredi i ruralnom razvoju Grada Cresa 2015. – 2017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473,13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09.12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jc w:val="center"/>
              <w:rPr>
                <w:sz w:val="20"/>
              </w:rPr>
            </w:pPr>
            <w:r w:rsidRPr="00A073F5">
              <w:rPr>
                <w:sz w:val="20"/>
              </w:rPr>
              <w:t>97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rPr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Centar za poljoprivredu i ruralni ratvoj PG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rPr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Sufinanciranje programa i aktivnost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jc w:val="right"/>
              <w:rPr>
                <w:sz w:val="20"/>
              </w:rPr>
            </w:pPr>
            <w:r w:rsidRPr="00A073F5">
              <w:rPr>
                <w:sz w:val="20"/>
              </w:rPr>
              <w:t>20.000,00</w:t>
            </w:r>
            <w:r>
              <w:rPr>
                <w:sz w:val="20"/>
              </w:rPr>
              <w:t xml:space="preserve"> </w:t>
            </w:r>
            <w:r w:rsidRPr="00A073F5">
              <w:rPr>
                <w:sz w:val="20"/>
              </w:rPr>
              <w:t>godišnj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.01.2016.</w:t>
            </w:r>
            <w:r w:rsidRPr="00A073F5">
              <w:rPr>
                <w:sz w:val="20"/>
              </w:rPr>
              <w:t>-31.12.2019.g.</w:t>
            </w:r>
          </w:p>
        </w:tc>
      </w:tr>
      <w:tr w:rsidR="0022430B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0B" w:rsidRPr="00A073F5" w:rsidRDefault="0022430B" w:rsidP="006D6D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0B" w:rsidRPr="00A073F5" w:rsidRDefault="0022430B" w:rsidP="006D6D21">
            <w:pPr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Erste&amp;Steiermarkische Bank i Elektro-vod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0B" w:rsidRPr="00A073F5" w:rsidRDefault="0022430B" w:rsidP="006D6D21">
            <w:pPr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cesij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0B" w:rsidRPr="00A073F5" w:rsidRDefault="0022430B" w:rsidP="006D6D2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.000,00 EUR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0B" w:rsidRDefault="0022430B" w:rsidP="0022430B">
            <w:pPr>
              <w:jc w:val="right"/>
              <w:rPr>
                <w:sz w:val="20"/>
              </w:rPr>
            </w:pPr>
            <w:r>
              <w:rPr>
                <w:sz w:val="20"/>
              </w:rPr>
              <w:t>17.09.2015.</w:t>
            </w:r>
          </w:p>
          <w:p w:rsidR="00D61E5E" w:rsidRDefault="00D61E5E" w:rsidP="0022430B">
            <w:pPr>
              <w:jc w:val="right"/>
              <w:rPr>
                <w:sz w:val="20"/>
              </w:rPr>
            </w:pPr>
            <w:r>
              <w:rPr>
                <w:sz w:val="20"/>
              </w:rPr>
              <w:t>Ugovor o kreditu broj 5114004309</w:t>
            </w:r>
          </w:p>
        </w:tc>
      </w:tr>
      <w:tr w:rsidR="006D6D21" w:rsidRPr="00A073F5" w:rsidTr="002A69D0">
        <w:trPr>
          <w:trHeight w:val="43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OGRAM: PROMICANJE KULTURE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OZ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KORISNIK/DOBAVLJAČ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EDMET UGOVOR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IZNO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NAPOMENA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7C4808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C4808">
              <w:rPr>
                <w:rFonts w:ascii="Palatino Linotype" w:hAnsi="Palatino Linotype" w:cs="Arial"/>
                <w:sz w:val="20"/>
              </w:rPr>
              <w:t>69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192A82">
              <w:rPr>
                <w:rFonts w:ascii="Palatino Linotype" w:hAnsi="Palatino Linotype" w:cs="Arial"/>
                <w:sz w:val="20"/>
              </w:rPr>
              <w:t>Erste&amp;Steiermarkische Bank d.d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7C4808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Aneks br. 04 ugovora o poslovnoj suradnji PS- SIP-068/13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7C4808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7C4808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S-SIP-068/13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Ministarstvo unutranjih poslova RH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dijela troškova prehrane za 5 policijskih službenik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6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rimorsko-goranska županija</w:t>
            </w:r>
          </w:p>
          <w:p w:rsidR="006D6D21" w:rsidRDefault="006D6D21" w:rsidP="006D6D21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Turistička zajednica Kvarner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druživanbje novčanih sredstava radi sufinanciranja promotivne kampanje oglašavanja sa zračnim prijevoznicima u 2016.g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7.738,07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4/08/2016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Institut za kulturu i etiku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donaciji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1.04.2016.</w:t>
            </w:r>
          </w:p>
        </w:tc>
      </w:tr>
      <w:tr w:rsidR="006D6D21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Autotrans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povremenom prijevoz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.5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9.03.2016.</w:t>
            </w:r>
          </w:p>
        </w:tc>
      </w:tr>
      <w:tr w:rsidR="00215576" w:rsidRPr="00A073F5" w:rsidTr="002A69D0">
        <w:trPr>
          <w:trHeight w:val="43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6" w:rsidRDefault="00215576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3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6" w:rsidRDefault="00215576" w:rsidP="006D6D21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TRA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6" w:rsidRDefault="00215576" w:rsidP="006D6D21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korištenju sredstava za provedbu projekt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6" w:rsidRDefault="00215576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5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6" w:rsidRDefault="00215576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2.12.2016.</w:t>
            </w:r>
          </w:p>
        </w:tc>
      </w:tr>
      <w:tr w:rsidR="006D6D21" w:rsidRPr="00A073F5" w:rsidTr="002A69D0">
        <w:trPr>
          <w:trHeight w:val="30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7C4808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7C4808">
              <w:rPr>
                <w:rFonts w:ascii="Palatino Linotype" w:hAnsi="Palatino Linotype" w:cs="Arial"/>
                <w:sz w:val="20"/>
              </w:rPr>
              <w:t>73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7C4808" w:rsidRDefault="006D6D21" w:rsidP="006D6D21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 w:rsidRPr="007C4808">
              <w:rPr>
                <w:rFonts w:ascii="Palatino Linotype" w:hAnsi="Palatino Linotype" w:cs="Arial"/>
                <w:sz w:val="20"/>
              </w:rPr>
              <w:t>Samostan Sv. Frane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7C4808" w:rsidRDefault="006D6D21" w:rsidP="006D6D21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7C4808">
              <w:rPr>
                <w:rFonts w:ascii="Palatino Linotype" w:hAnsi="Palatino Linotype" w:cs="Arial"/>
                <w:sz w:val="20"/>
              </w:rPr>
              <w:t>Sufinanciranje programa i aktivnosti tijekom 2016. godine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7C4808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C4808">
              <w:rPr>
                <w:rFonts w:ascii="Palatino Linotype" w:hAnsi="Palatino Linotype" w:cs="Arial"/>
                <w:sz w:val="20"/>
              </w:rPr>
              <w:t>25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7C4808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7C4808">
              <w:rPr>
                <w:rFonts w:ascii="Palatino Linotype" w:hAnsi="Palatino Linotype" w:cs="Arial"/>
                <w:sz w:val="20"/>
              </w:rPr>
              <w:t>01.06.2016.</w:t>
            </w:r>
          </w:p>
        </w:tc>
      </w:tr>
      <w:tr w:rsidR="006D6D21" w:rsidRPr="00A073F5" w:rsidTr="002A69D0">
        <w:trPr>
          <w:trHeight w:val="26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Muška klapa "Burin"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26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U Vežgani, Cre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7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26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7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Zavičajno društvo Bratohna, Valun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6D6D21" w:rsidRPr="00A073F5" w:rsidTr="002A69D0">
        <w:trPr>
          <w:trHeight w:val="26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7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atedra čakavskog sabora Cres – Lošinj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Pr="00A073F5" w:rsidRDefault="006D6D21" w:rsidP="006D6D21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.0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21" w:rsidRDefault="006D6D21" w:rsidP="006D6D21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300E02" w:rsidRPr="00A073F5" w:rsidTr="002A69D0">
        <w:trPr>
          <w:trHeight w:val="26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Default="00300E02" w:rsidP="00300E0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lastRenderedPageBreak/>
              <w:t>77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Default="00300E02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atedra čakavskog sabora Cres – Lošinj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 – Zbornik Katedre Čakavskog sabora Cres – Lošinj (1987-2017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Default="00300E02" w:rsidP="00300E0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Default="00300E02" w:rsidP="00300E0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9.12.2016.</w:t>
            </w:r>
          </w:p>
        </w:tc>
      </w:tr>
      <w:tr w:rsidR="00C45014" w:rsidRPr="00A073F5" w:rsidTr="002A69D0">
        <w:trPr>
          <w:trHeight w:val="26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14" w:rsidRDefault="00C45014" w:rsidP="00300E0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7.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14" w:rsidRDefault="00C45014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Folklorno društvo ''Orlec''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14" w:rsidRDefault="00C45014" w:rsidP="00300E0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 – Otvorenje toš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14" w:rsidRDefault="00C45014" w:rsidP="00300E0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14" w:rsidRDefault="00C45014" w:rsidP="00300E0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9.12.2016.</w:t>
            </w:r>
          </w:p>
        </w:tc>
      </w:tr>
      <w:tr w:rsidR="00300E02" w:rsidRPr="00A073F5" w:rsidTr="002A69D0">
        <w:trPr>
          <w:trHeight w:val="28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77.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druga ljubitelja filma Rare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7.05.2016.</w:t>
            </w:r>
          </w:p>
        </w:tc>
      </w:tr>
      <w:tr w:rsidR="00300E02" w:rsidRPr="00A073F5" w:rsidTr="002A69D0">
        <w:trPr>
          <w:trHeight w:val="48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RAZDJEL: ŠKOLSTVO, SOCIJALA I ZDRAVSTVO</w:t>
            </w:r>
          </w:p>
        </w:tc>
      </w:tr>
      <w:tr w:rsidR="00300E02" w:rsidRPr="00A073F5" w:rsidTr="002A69D0">
        <w:trPr>
          <w:trHeight w:val="53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OZ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KORISNIK/DOBAVLJAČ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EDMET UGOVOR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IZNOS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NAPOMENA</w:t>
            </w:r>
          </w:p>
        </w:tc>
      </w:tr>
      <w:tr w:rsidR="00300E0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</w:p>
        </w:tc>
      </w:tr>
      <w:tr w:rsidR="00300E02" w:rsidRPr="00A073F5" w:rsidTr="002A69D0">
        <w:trPr>
          <w:trHeight w:val="218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02" w:rsidRPr="00A073F5" w:rsidRDefault="00300E02" w:rsidP="00300E0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OGRAM: OSNOVNO I SREDNJEŠKOLSKO OBRAZOVANJE</w:t>
            </w:r>
          </w:p>
        </w:tc>
      </w:tr>
      <w:tr w:rsidR="0048798E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8E" w:rsidRPr="00A073F5" w:rsidRDefault="0048798E" w:rsidP="00300E0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8E" w:rsidRPr="00A073F5" w:rsidRDefault="00317C63" w:rsidP="00300E0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Abdić Loren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8E" w:rsidRPr="00A073F5" w:rsidRDefault="00317C63" w:rsidP="00300E0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8E" w:rsidRPr="00A073F5" w:rsidRDefault="005B3E47" w:rsidP="00300E0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8E" w:rsidRDefault="007D23FA" w:rsidP="00300E0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0.2016.</w:t>
            </w:r>
          </w:p>
          <w:p w:rsidR="007D23FA" w:rsidRPr="00A073F5" w:rsidRDefault="007D23FA" w:rsidP="00300E0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2</w:t>
            </w:r>
          </w:p>
        </w:tc>
      </w:tr>
      <w:tr w:rsidR="007D23FA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Radusinović Lein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3</w:t>
            </w:r>
          </w:p>
        </w:tc>
      </w:tr>
      <w:tr w:rsidR="007D23FA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Brnić Dorian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4</w:t>
            </w:r>
          </w:p>
        </w:tc>
      </w:tr>
      <w:tr w:rsidR="007D23FA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ruljac Jakov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5</w:t>
            </w:r>
          </w:p>
        </w:tc>
      </w:tr>
      <w:tr w:rsidR="007D23FA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remenić Robert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6</w:t>
            </w:r>
          </w:p>
        </w:tc>
      </w:tr>
      <w:tr w:rsidR="007D23FA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Brđanović Te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7</w:t>
            </w:r>
          </w:p>
        </w:tc>
      </w:tr>
      <w:tr w:rsidR="007D23FA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4F7565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edretić Filip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4F7565" w:rsidRPr="00A073F5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8</w:t>
            </w:r>
          </w:p>
        </w:tc>
      </w:tr>
      <w:tr w:rsidR="007D23FA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4F7565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avorović Karl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4F7565" w:rsidRPr="00A073F5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9</w:t>
            </w:r>
          </w:p>
        </w:tc>
      </w:tr>
      <w:tr w:rsidR="007D23FA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4F7565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učica Mate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4F7565" w:rsidRPr="00A073F5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10</w:t>
            </w:r>
          </w:p>
        </w:tc>
      </w:tr>
      <w:tr w:rsidR="007D23FA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4F7565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Medarić Frank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4F7565" w:rsidRPr="00A073F5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11</w:t>
            </w:r>
          </w:p>
        </w:tc>
      </w:tr>
      <w:tr w:rsidR="007D23FA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4F7565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Filipas Mark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4F7565" w:rsidRPr="00A073F5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12</w:t>
            </w:r>
          </w:p>
        </w:tc>
      </w:tr>
      <w:tr w:rsidR="007D23FA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4F7565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Poldrugo Paol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4F7565" w:rsidRPr="00A073F5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13</w:t>
            </w:r>
          </w:p>
        </w:tc>
      </w:tr>
      <w:tr w:rsidR="007D23FA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4F7565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alković Neli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4F7565" w:rsidRPr="00A073F5" w:rsidRDefault="004F7565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14</w:t>
            </w:r>
          </w:p>
        </w:tc>
      </w:tr>
      <w:tr w:rsidR="007D23FA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7D23FA" w:rsidP="007D23FA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0F1982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Mujagić Arijan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7D23FA" w:rsidP="007D23FA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Pr="00A073F5" w:rsidRDefault="000F1982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A" w:rsidRDefault="000F1982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0F1982" w:rsidRPr="00A073F5" w:rsidRDefault="000F1982" w:rsidP="007D23FA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lastRenderedPageBreak/>
              <w:t>604-01/16-1/15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lastRenderedPageBreak/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Hadžić Emm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16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Matošević Marko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17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aica Ira- Laur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18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abol Torbica Lorn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19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Gregorović Ingrid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20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B119A7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Granić Arian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B119A7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B119A7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B119A7" w:rsidRDefault="00B119A7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21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B119A7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Telac Nikolin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stipendira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B119A7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0,00 kn mjeseč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B119A7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  <w:p w:rsidR="00B119A7" w:rsidRDefault="00B119A7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04-01/16-1/22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10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Osnovna škola Frane Petrić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Ugovor o individualnoj nastavi klavira br. 1./2016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400,71  kn (bruto plaća radnika) + 350,00 kn (materijalni troškovi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 w:rsidRPr="00A073F5">
              <w:rPr>
                <w:rFonts w:ascii="Palatino Linotype" w:hAnsi="Palatino Linotype" w:cs="Arial"/>
                <w:sz w:val="20"/>
              </w:rPr>
              <w:t>2015./2016. i dio školske 2016./2017.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snovna škola Frane Petrić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korištenju sportske dvorane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BR. 2./2016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Š Ambroza Haračića M.L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programa i aktivnosti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9.01.2016.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3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Gramatoš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građenju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94.955,1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5-2016</w:t>
            </w:r>
          </w:p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2.09.2016.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3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Gramatoš d.o.o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odatak ugovora o građenju br05-2016 od 02.09.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većava se za 35.026,00 kn</w:t>
            </w:r>
          </w:p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kupno 429.981,1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6.12.2016.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3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snovna škola Frane Petrić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reguliranju međusobnih odnosa u relizaciji projekta uređenja objekta nekadašnje Područne škole Orlec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94.806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1.02.2016.</w:t>
            </w:r>
          </w:p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12-01/15-1/11</w:t>
            </w:r>
          </w:p>
        </w:tc>
      </w:tr>
      <w:tr w:rsidR="000F1982" w:rsidRPr="00A073F5" w:rsidTr="002A69D0">
        <w:trPr>
          <w:trHeight w:val="218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b/>
                <w:szCs w:val="22"/>
              </w:rPr>
            </w:pPr>
            <w:r w:rsidRPr="00A073F5">
              <w:rPr>
                <w:rFonts w:ascii="Palatino Linotype" w:hAnsi="Palatino Linotype" w:cs="Arial"/>
                <w:b/>
                <w:szCs w:val="22"/>
              </w:rPr>
              <w:t>PROGRAM: ZDRAVSTVO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om zdravlja PG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Financiranje trećeg tima opće7obiteljske medicine (hitne ambulante)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70.109,09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8.01.2016.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astavni zavod za javno zdravstvo PG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Financiranje i provedba javnozdravstvenog programa u 2016.g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8-820-109/51-16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astavni zavod za javno zdravstvo PG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Dodatak 1. Ugovora br. 08-820-109/51-16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9-810-109/113-16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Ivan Mužić</w:t>
            </w:r>
          </w:p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Marin Soldatić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ufinanciranje cijene najma stan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.2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8.01.2016.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6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om zdravlja PG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Rad i sufinanciranje turističke ambulante Martinšćica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62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2.05.2016.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0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Nastavni zavod za javno zdravstvo PGŽ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Financiranje i provedba javnozdravstvenog programa u 2016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50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3.04.2016.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lastRenderedPageBreak/>
              <w:t>10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om za straije osobe '' Marko A. Stuparić'' Veli Lošinj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pružanju usluga izvaninstitucijske skrbi – pomoć u kući na području Grada Cresa u 2016.g.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43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15.09.2016.</w:t>
            </w:r>
          </w:p>
        </w:tc>
      </w:tr>
      <w:tr w:rsidR="000F1982" w:rsidRPr="00A073F5" w:rsidTr="002A69D0">
        <w:trPr>
          <w:trHeight w:val="21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0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Melita Mrđen, dr.med.,spec.gin i opstericije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both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Ugovor o obavljanju djelatnosti zdravstvene zaštite žena u ginekološkoj ordinaciji u ambulanti Cres tijekom 2016.godine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.000,00 k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KLASA: 501-01/16-1/1</w:t>
            </w:r>
          </w:p>
          <w:p w:rsidR="000F1982" w:rsidRDefault="000F1982" w:rsidP="000F1982">
            <w:pPr>
              <w:spacing w:before="100" w:beforeAutospacing="1" w:after="100" w:afterAutospacing="1"/>
              <w:contextualSpacing/>
              <w:jc w:val="righ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30.01.2016.</w:t>
            </w:r>
          </w:p>
        </w:tc>
      </w:tr>
      <w:tr w:rsidR="000F1982" w:rsidRPr="00A073F5" w:rsidTr="002A69D0">
        <w:trPr>
          <w:trHeight w:val="218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82" w:rsidRPr="00A073F5" w:rsidRDefault="000F1982" w:rsidP="000F1982">
            <w:pPr>
              <w:spacing w:before="100" w:beforeAutospacing="1" w:after="100" w:afterAutospacing="1"/>
              <w:contextualSpacing/>
              <w:jc w:val="center"/>
              <w:rPr>
                <w:rFonts w:ascii="Palatino Linotype" w:hAnsi="Palatino Linotype" w:cs="Arial"/>
                <w:sz w:val="20"/>
              </w:rPr>
            </w:pPr>
          </w:p>
        </w:tc>
      </w:tr>
    </w:tbl>
    <w:p w:rsidR="002439B9" w:rsidRPr="00A073F5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sz w:val="20"/>
        </w:rPr>
      </w:pPr>
      <w:bookmarkStart w:id="0" w:name="_GoBack"/>
      <w:bookmarkEnd w:id="0"/>
    </w:p>
    <w:p w:rsidR="002439B9" w:rsidRPr="00A073F5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sz w:val="20"/>
        </w:rPr>
      </w:pPr>
      <w:r w:rsidRPr="00A073F5">
        <w:rPr>
          <w:rFonts w:ascii="Palatino Linotype" w:hAnsi="Palatino Linotype" w:cs="Arial"/>
          <w:sz w:val="20"/>
        </w:rPr>
        <w:br w:type="textWrapping" w:clear="all"/>
      </w:r>
    </w:p>
    <w:p w:rsidR="002439B9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sz w:val="20"/>
        </w:rPr>
      </w:pPr>
    </w:p>
    <w:p w:rsidR="002439B9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sz w:val="20"/>
        </w:rPr>
      </w:pPr>
    </w:p>
    <w:p w:rsidR="002439B9" w:rsidRPr="00A073F5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sz w:val="20"/>
        </w:rPr>
      </w:pPr>
    </w:p>
    <w:p w:rsidR="002439B9" w:rsidRPr="00A073F5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sz w:val="20"/>
        </w:rPr>
      </w:pPr>
    </w:p>
    <w:p w:rsidR="002439B9" w:rsidRPr="00A073F5" w:rsidRDefault="002439B9" w:rsidP="002439B9">
      <w:pPr>
        <w:spacing w:before="100" w:beforeAutospacing="1" w:after="100" w:afterAutospacing="1"/>
        <w:contextualSpacing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2439B9" w:rsidRPr="00A073F5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sz w:val="20"/>
        </w:rPr>
      </w:pPr>
    </w:p>
    <w:p w:rsidR="002439B9" w:rsidRPr="00A073F5" w:rsidRDefault="002439B9" w:rsidP="002439B9">
      <w:pPr>
        <w:spacing w:before="100" w:beforeAutospacing="1" w:after="100" w:afterAutospacing="1"/>
        <w:contextualSpacing/>
        <w:jc w:val="both"/>
        <w:rPr>
          <w:rFonts w:ascii="Palatino Linotype" w:hAnsi="Palatino Linotype" w:cs="Arial"/>
          <w:sz w:val="20"/>
        </w:rPr>
      </w:pPr>
    </w:p>
    <w:p w:rsidR="002439B9" w:rsidRPr="00A073F5" w:rsidRDefault="002439B9" w:rsidP="002439B9">
      <w:pPr>
        <w:tabs>
          <w:tab w:val="left" w:pos="2130"/>
        </w:tabs>
        <w:spacing w:before="100" w:beforeAutospacing="1" w:after="100" w:afterAutospacing="1"/>
        <w:contextualSpacing/>
        <w:jc w:val="both"/>
        <w:rPr>
          <w:rFonts w:ascii="Palatino Linotype" w:hAnsi="Palatino Linotype" w:cs="Arial"/>
          <w:sz w:val="20"/>
        </w:rPr>
      </w:pPr>
    </w:p>
    <w:p w:rsidR="0015244A" w:rsidRPr="00DC090F" w:rsidRDefault="0015244A" w:rsidP="002439B9">
      <w:pPr>
        <w:spacing w:before="100" w:beforeAutospacing="1" w:after="100" w:afterAutospacing="1"/>
        <w:contextualSpacing/>
        <w:jc w:val="center"/>
        <w:rPr>
          <w:rFonts w:ascii="Palatino Linotype" w:hAnsi="Palatino Linotype" w:cs="Arial"/>
          <w:color w:val="FF0000"/>
          <w:sz w:val="20"/>
        </w:rPr>
      </w:pPr>
    </w:p>
    <w:sectPr w:rsidR="0015244A" w:rsidRPr="00DC090F" w:rsidSect="00C62A36">
      <w:pgSz w:w="16840" w:h="11907" w:orient="landscape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ine721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oper Lt BT">
    <w:altName w:val="Cambria"/>
    <w:charset w:val="00"/>
    <w:family w:val="roman"/>
    <w:pitch w:val="variable"/>
    <w:sig w:usb0="00000007" w:usb1="00000000" w:usb2="00000000" w:usb3="00000000" w:csb0="00000011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ligraph810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13D"/>
    <w:multiLevelType w:val="hybridMultilevel"/>
    <w:tmpl w:val="8278D6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309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8D2454"/>
    <w:multiLevelType w:val="singleLevel"/>
    <w:tmpl w:val="CFCEB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">
    <w:nsid w:val="065064D0"/>
    <w:multiLevelType w:val="singleLevel"/>
    <w:tmpl w:val="A61E7D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98860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B27E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F73ED7"/>
    <w:multiLevelType w:val="singleLevel"/>
    <w:tmpl w:val="12DA86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B070C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44175"/>
    <w:multiLevelType w:val="singleLevel"/>
    <w:tmpl w:val="BC4A1B6A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9">
    <w:nsid w:val="1E6E171B"/>
    <w:multiLevelType w:val="singleLevel"/>
    <w:tmpl w:val="1BE806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>
    <w:nsid w:val="1EA55E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7711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F14A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432477C"/>
    <w:multiLevelType w:val="singleLevel"/>
    <w:tmpl w:val="6CD0EA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621694B"/>
    <w:multiLevelType w:val="hybridMultilevel"/>
    <w:tmpl w:val="D9A05E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D4DDA"/>
    <w:multiLevelType w:val="singleLevel"/>
    <w:tmpl w:val="EA566F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6">
    <w:nsid w:val="34BB2A5F"/>
    <w:multiLevelType w:val="singleLevel"/>
    <w:tmpl w:val="AE768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6033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126A37"/>
    <w:multiLevelType w:val="singleLevel"/>
    <w:tmpl w:val="F7AAF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81005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653724"/>
    <w:multiLevelType w:val="hybridMultilevel"/>
    <w:tmpl w:val="350EBC54"/>
    <w:lvl w:ilvl="0" w:tplc="75F84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E0F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8C04B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EDD56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FF721B9"/>
    <w:multiLevelType w:val="singleLevel"/>
    <w:tmpl w:val="99EEA8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FD7250"/>
    <w:multiLevelType w:val="singleLevel"/>
    <w:tmpl w:val="67162F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5807F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9673B00"/>
    <w:multiLevelType w:val="hybridMultilevel"/>
    <w:tmpl w:val="9474ABB2"/>
    <w:lvl w:ilvl="0" w:tplc="9D5C4168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9AC15B4"/>
    <w:multiLevelType w:val="hybridMultilevel"/>
    <w:tmpl w:val="226CF35C"/>
    <w:lvl w:ilvl="0" w:tplc="0D12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C335F7"/>
    <w:multiLevelType w:val="singleLevel"/>
    <w:tmpl w:val="EB443AFC"/>
    <w:lvl w:ilvl="0">
      <w:start w:val="6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5F4A69DC"/>
    <w:multiLevelType w:val="hybridMultilevel"/>
    <w:tmpl w:val="61E05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22A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DE71819"/>
    <w:multiLevelType w:val="singleLevel"/>
    <w:tmpl w:val="99EEA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75EB169B"/>
    <w:multiLevelType w:val="singleLevel"/>
    <w:tmpl w:val="BE58AA7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>
    <w:nsid w:val="76224F5A"/>
    <w:multiLevelType w:val="singleLevel"/>
    <w:tmpl w:val="99EEA8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7F610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35"/>
  </w:num>
  <w:num w:numId="4">
    <w:abstractNumId w:val="8"/>
  </w:num>
  <w:num w:numId="5">
    <w:abstractNumId w:val="26"/>
  </w:num>
  <w:num w:numId="6">
    <w:abstractNumId w:val="16"/>
  </w:num>
  <w:num w:numId="7">
    <w:abstractNumId w:val="10"/>
  </w:num>
  <w:num w:numId="8">
    <w:abstractNumId w:val="19"/>
  </w:num>
  <w:num w:numId="9">
    <w:abstractNumId w:val="15"/>
  </w:num>
  <w:num w:numId="10">
    <w:abstractNumId w:val="12"/>
  </w:num>
  <w:num w:numId="11">
    <w:abstractNumId w:val="24"/>
  </w:num>
  <w:num w:numId="12">
    <w:abstractNumId w:val="34"/>
  </w:num>
  <w:num w:numId="13">
    <w:abstractNumId w:val="31"/>
  </w:num>
  <w:num w:numId="14">
    <w:abstractNumId w:val="17"/>
  </w:num>
  <w:num w:numId="15">
    <w:abstractNumId w:val="18"/>
  </w:num>
  <w:num w:numId="16">
    <w:abstractNumId w:val="4"/>
  </w:num>
  <w:num w:numId="17">
    <w:abstractNumId w:val="9"/>
  </w:num>
  <w:num w:numId="18">
    <w:abstractNumId w:val="6"/>
  </w:num>
  <w:num w:numId="19">
    <w:abstractNumId w:val="1"/>
  </w:num>
  <w:num w:numId="20">
    <w:abstractNumId w:val="2"/>
  </w:num>
  <w:num w:numId="21">
    <w:abstractNumId w:val="7"/>
  </w:num>
  <w:num w:numId="22">
    <w:abstractNumId w:val="33"/>
  </w:num>
  <w:num w:numId="23">
    <w:abstractNumId w:val="23"/>
  </w:num>
  <w:num w:numId="24">
    <w:abstractNumId w:val="22"/>
  </w:num>
  <w:num w:numId="25">
    <w:abstractNumId w:val="32"/>
  </w:num>
  <w:num w:numId="26">
    <w:abstractNumId w:val="3"/>
  </w:num>
  <w:num w:numId="27">
    <w:abstractNumId w:val="25"/>
  </w:num>
  <w:num w:numId="28">
    <w:abstractNumId w:val="29"/>
  </w:num>
  <w:num w:numId="29">
    <w:abstractNumId w:val="13"/>
  </w:num>
  <w:num w:numId="30">
    <w:abstractNumId w:val="28"/>
  </w:num>
  <w:num w:numId="31">
    <w:abstractNumId w:val="27"/>
  </w:num>
  <w:num w:numId="32">
    <w:abstractNumId w:val="20"/>
  </w:num>
  <w:num w:numId="33">
    <w:abstractNumId w:val="11"/>
  </w:num>
  <w:num w:numId="34">
    <w:abstractNumId w:val="0"/>
  </w:num>
  <w:num w:numId="35">
    <w:abstractNumId w:val="1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3E5A"/>
    <w:rsid w:val="00004836"/>
    <w:rsid w:val="00011A1B"/>
    <w:rsid w:val="00011DAE"/>
    <w:rsid w:val="00013988"/>
    <w:rsid w:val="00013D8F"/>
    <w:rsid w:val="00014A12"/>
    <w:rsid w:val="00015AC2"/>
    <w:rsid w:val="00020FE4"/>
    <w:rsid w:val="00021358"/>
    <w:rsid w:val="00021910"/>
    <w:rsid w:val="00021D25"/>
    <w:rsid w:val="00022284"/>
    <w:rsid w:val="00023BA6"/>
    <w:rsid w:val="00023E21"/>
    <w:rsid w:val="000258C2"/>
    <w:rsid w:val="000318D3"/>
    <w:rsid w:val="00032D73"/>
    <w:rsid w:val="00032FF6"/>
    <w:rsid w:val="00033847"/>
    <w:rsid w:val="00043AB0"/>
    <w:rsid w:val="000441A1"/>
    <w:rsid w:val="00045A4C"/>
    <w:rsid w:val="00046E96"/>
    <w:rsid w:val="0005082C"/>
    <w:rsid w:val="00051F5D"/>
    <w:rsid w:val="000524AB"/>
    <w:rsid w:val="00053230"/>
    <w:rsid w:val="000552F2"/>
    <w:rsid w:val="00062D7D"/>
    <w:rsid w:val="00063400"/>
    <w:rsid w:val="0006768B"/>
    <w:rsid w:val="00067D47"/>
    <w:rsid w:val="00067E10"/>
    <w:rsid w:val="00072012"/>
    <w:rsid w:val="00073A2A"/>
    <w:rsid w:val="000744E4"/>
    <w:rsid w:val="0007599E"/>
    <w:rsid w:val="0007664A"/>
    <w:rsid w:val="00085EB1"/>
    <w:rsid w:val="00086200"/>
    <w:rsid w:val="0009086B"/>
    <w:rsid w:val="0009355E"/>
    <w:rsid w:val="000951A3"/>
    <w:rsid w:val="000A1068"/>
    <w:rsid w:val="000A7F5C"/>
    <w:rsid w:val="000B6563"/>
    <w:rsid w:val="000C2C27"/>
    <w:rsid w:val="000C3CED"/>
    <w:rsid w:val="000C4476"/>
    <w:rsid w:val="000D1427"/>
    <w:rsid w:val="000D42E2"/>
    <w:rsid w:val="000E6EF1"/>
    <w:rsid w:val="000E7854"/>
    <w:rsid w:val="000F1982"/>
    <w:rsid w:val="000F6395"/>
    <w:rsid w:val="001021BB"/>
    <w:rsid w:val="001055DA"/>
    <w:rsid w:val="00106B8D"/>
    <w:rsid w:val="001114BA"/>
    <w:rsid w:val="00111CDB"/>
    <w:rsid w:val="00112F6B"/>
    <w:rsid w:val="0012381B"/>
    <w:rsid w:val="0013124C"/>
    <w:rsid w:val="00131940"/>
    <w:rsid w:val="00134E6E"/>
    <w:rsid w:val="00135AFB"/>
    <w:rsid w:val="001360E3"/>
    <w:rsid w:val="001402B5"/>
    <w:rsid w:val="0014058F"/>
    <w:rsid w:val="00141E96"/>
    <w:rsid w:val="00143246"/>
    <w:rsid w:val="00145367"/>
    <w:rsid w:val="0015226A"/>
    <w:rsid w:val="0015244A"/>
    <w:rsid w:val="0015515F"/>
    <w:rsid w:val="001611A3"/>
    <w:rsid w:val="001652B4"/>
    <w:rsid w:val="001702C6"/>
    <w:rsid w:val="00170887"/>
    <w:rsid w:val="001760F4"/>
    <w:rsid w:val="00177278"/>
    <w:rsid w:val="00177E2B"/>
    <w:rsid w:val="001842C3"/>
    <w:rsid w:val="001902A8"/>
    <w:rsid w:val="00192162"/>
    <w:rsid w:val="00192A82"/>
    <w:rsid w:val="00194B26"/>
    <w:rsid w:val="00194D9C"/>
    <w:rsid w:val="00195E83"/>
    <w:rsid w:val="001A3AF1"/>
    <w:rsid w:val="001A7CA4"/>
    <w:rsid w:val="001B1873"/>
    <w:rsid w:val="001B5500"/>
    <w:rsid w:val="001B598A"/>
    <w:rsid w:val="001B6301"/>
    <w:rsid w:val="001B633F"/>
    <w:rsid w:val="001C3647"/>
    <w:rsid w:val="001C3F02"/>
    <w:rsid w:val="001C41ED"/>
    <w:rsid w:val="001C5C2C"/>
    <w:rsid w:val="001D28F8"/>
    <w:rsid w:val="001D541A"/>
    <w:rsid w:val="001E0E60"/>
    <w:rsid w:val="001E1B7E"/>
    <w:rsid w:val="001F1E74"/>
    <w:rsid w:val="001F2E04"/>
    <w:rsid w:val="001F3BAF"/>
    <w:rsid w:val="002006A1"/>
    <w:rsid w:val="00204156"/>
    <w:rsid w:val="0020446D"/>
    <w:rsid w:val="0020582F"/>
    <w:rsid w:val="00210530"/>
    <w:rsid w:val="002134D2"/>
    <w:rsid w:val="00215576"/>
    <w:rsid w:val="002175FF"/>
    <w:rsid w:val="00220B42"/>
    <w:rsid w:val="00220CA8"/>
    <w:rsid w:val="0022430B"/>
    <w:rsid w:val="00227F61"/>
    <w:rsid w:val="002345E8"/>
    <w:rsid w:val="002347DD"/>
    <w:rsid w:val="002347FE"/>
    <w:rsid w:val="00234B00"/>
    <w:rsid w:val="00236346"/>
    <w:rsid w:val="00237C55"/>
    <w:rsid w:val="00242EE2"/>
    <w:rsid w:val="002439B9"/>
    <w:rsid w:val="00244F44"/>
    <w:rsid w:val="002471ED"/>
    <w:rsid w:val="00252D41"/>
    <w:rsid w:val="00253E5A"/>
    <w:rsid w:val="00254EAD"/>
    <w:rsid w:val="002563D9"/>
    <w:rsid w:val="00256CE3"/>
    <w:rsid w:val="002649B9"/>
    <w:rsid w:val="00266D6A"/>
    <w:rsid w:val="002775A0"/>
    <w:rsid w:val="00285A64"/>
    <w:rsid w:val="002863AF"/>
    <w:rsid w:val="00292AEE"/>
    <w:rsid w:val="00294C57"/>
    <w:rsid w:val="00295C8D"/>
    <w:rsid w:val="002A450D"/>
    <w:rsid w:val="002A487A"/>
    <w:rsid w:val="002A67B2"/>
    <w:rsid w:val="002A69D0"/>
    <w:rsid w:val="002B5101"/>
    <w:rsid w:val="002B5195"/>
    <w:rsid w:val="002B68D9"/>
    <w:rsid w:val="002C39B8"/>
    <w:rsid w:val="002C4011"/>
    <w:rsid w:val="002C517E"/>
    <w:rsid w:val="002C7EFA"/>
    <w:rsid w:val="002D0D44"/>
    <w:rsid w:val="002D2059"/>
    <w:rsid w:val="002D3192"/>
    <w:rsid w:val="002D4DBD"/>
    <w:rsid w:val="002E1313"/>
    <w:rsid w:val="002E4C2F"/>
    <w:rsid w:val="002E67D0"/>
    <w:rsid w:val="002F14C9"/>
    <w:rsid w:val="002F3205"/>
    <w:rsid w:val="002F4AF4"/>
    <w:rsid w:val="003007C1"/>
    <w:rsid w:val="00300E02"/>
    <w:rsid w:val="0030302E"/>
    <w:rsid w:val="00305EA8"/>
    <w:rsid w:val="00306244"/>
    <w:rsid w:val="00306322"/>
    <w:rsid w:val="0031326E"/>
    <w:rsid w:val="00313935"/>
    <w:rsid w:val="00313F3E"/>
    <w:rsid w:val="00314093"/>
    <w:rsid w:val="003150DC"/>
    <w:rsid w:val="003165B8"/>
    <w:rsid w:val="003173AA"/>
    <w:rsid w:val="00317C63"/>
    <w:rsid w:val="00320BDE"/>
    <w:rsid w:val="0032218C"/>
    <w:rsid w:val="00326466"/>
    <w:rsid w:val="0033354B"/>
    <w:rsid w:val="00334F21"/>
    <w:rsid w:val="0033670C"/>
    <w:rsid w:val="00340283"/>
    <w:rsid w:val="00341348"/>
    <w:rsid w:val="00341909"/>
    <w:rsid w:val="00345D03"/>
    <w:rsid w:val="00346C2C"/>
    <w:rsid w:val="00352233"/>
    <w:rsid w:val="0035340D"/>
    <w:rsid w:val="00353CF9"/>
    <w:rsid w:val="003569A7"/>
    <w:rsid w:val="00356B17"/>
    <w:rsid w:val="00357B77"/>
    <w:rsid w:val="003607DC"/>
    <w:rsid w:val="0036263D"/>
    <w:rsid w:val="00367023"/>
    <w:rsid w:val="00367190"/>
    <w:rsid w:val="00372FBC"/>
    <w:rsid w:val="00373CEA"/>
    <w:rsid w:val="00373E30"/>
    <w:rsid w:val="00375D33"/>
    <w:rsid w:val="003767F7"/>
    <w:rsid w:val="00377B9D"/>
    <w:rsid w:val="00387F1C"/>
    <w:rsid w:val="00390680"/>
    <w:rsid w:val="00390A61"/>
    <w:rsid w:val="00397993"/>
    <w:rsid w:val="003A1008"/>
    <w:rsid w:val="003A5046"/>
    <w:rsid w:val="003B0C5D"/>
    <w:rsid w:val="003B477E"/>
    <w:rsid w:val="003B7897"/>
    <w:rsid w:val="003C418E"/>
    <w:rsid w:val="003C50B9"/>
    <w:rsid w:val="003D2E2D"/>
    <w:rsid w:val="003E22F6"/>
    <w:rsid w:val="003E3D65"/>
    <w:rsid w:val="003E5390"/>
    <w:rsid w:val="003E5516"/>
    <w:rsid w:val="003E585C"/>
    <w:rsid w:val="003E7EF0"/>
    <w:rsid w:val="003F1EE0"/>
    <w:rsid w:val="003F41A7"/>
    <w:rsid w:val="003F473D"/>
    <w:rsid w:val="003F5CC9"/>
    <w:rsid w:val="003F6C35"/>
    <w:rsid w:val="004013B3"/>
    <w:rsid w:val="00411167"/>
    <w:rsid w:val="0041231B"/>
    <w:rsid w:val="004132CE"/>
    <w:rsid w:val="00413DB5"/>
    <w:rsid w:val="0041454F"/>
    <w:rsid w:val="00414E50"/>
    <w:rsid w:val="004154D8"/>
    <w:rsid w:val="00416B0F"/>
    <w:rsid w:val="00417033"/>
    <w:rsid w:val="00417894"/>
    <w:rsid w:val="004208EF"/>
    <w:rsid w:val="0042448A"/>
    <w:rsid w:val="00425A7A"/>
    <w:rsid w:val="004317FD"/>
    <w:rsid w:val="00432161"/>
    <w:rsid w:val="00432EA0"/>
    <w:rsid w:val="00440514"/>
    <w:rsid w:val="0044190E"/>
    <w:rsid w:val="00445A47"/>
    <w:rsid w:val="00445A5D"/>
    <w:rsid w:val="0045013F"/>
    <w:rsid w:val="00450976"/>
    <w:rsid w:val="004531BD"/>
    <w:rsid w:val="00454F9D"/>
    <w:rsid w:val="004568C1"/>
    <w:rsid w:val="00457A0D"/>
    <w:rsid w:val="00457BE3"/>
    <w:rsid w:val="00461460"/>
    <w:rsid w:val="00462413"/>
    <w:rsid w:val="00462A40"/>
    <w:rsid w:val="0046516B"/>
    <w:rsid w:val="00466BFD"/>
    <w:rsid w:val="00470EB4"/>
    <w:rsid w:val="00474A6F"/>
    <w:rsid w:val="0047562E"/>
    <w:rsid w:val="004769F4"/>
    <w:rsid w:val="004777F9"/>
    <w:rsid w:val="00481F6E"/>
    <w:rsid w:val="004854E8"/>
    <w:rsid w:val="0048798E"/>
    <w:rsid w:val="00492BA4"/>
    <w:rsid w:val="00496434"/>
    <w:rsid w:val="004A15A3"/>
    <w:rsid w:val="004A3C0E"/>
    <w:rsid w:val="004A4A26"/>
    <w:rsid w:val="004A68AC"/>
    <w:rsid w:val="004A7399"/>
    <w:rsid w:val="004C446C"/>
    <w:rsid w:val="004C4ADD"/>
    <w:rsid w:val="004C57FD"/>
    <w:rsid w:val="004C5952"/>
    <w:rsid w:val="004C67E7"/>
    <w:rsid w:val="004D1A7E"/>
    <w:rsid w:val="004D6466"/>
    <w:rsid w:val="004D7186"/>
    <w:rsid w:val="004D7737"/>
    <w:rsid w:val="004D7E31"/>
    <w:rsid w:val="004E4BD2"/>
    <w:rsid w:val="004E4FB0"/>
    <w:rsid w:val="004F6287"/>
    <w:rsid w:val="004F632A"/>
    <w:rsid w:val="004F675D"/>
    <w:rsid w:val="004F7565"/>
    <w:rsid w:val="005000F5"/>
    <w:rsid w:val="00501B58"/>
    <w:rsid w:val="00502825"/>
    <w:rsid w:val="005048D3"/>
    <w:rsid w:val="0051130A"/>
    <w:rsid w:val="00511F33"/>
    <w:rsid w:val="00513788"/>
    <w:rsid w:val="00515B45"/>
    <w:rsid w:val="005165CA"/>
    <w:rsid w:val="005217BE"/>
    <w:rsid w:val="00522E4F"/>
    <w:rsid w:val="00523148"/>
    <w:rsid w:val="00523847"/>
    <w:rsid w:val="00524B74"/>
    <w:rsid w:val="0052540F"/>
    <w:rsid w:val="00527121"/>
    <w:rsid w:val="00527882"/>
    <w:rsid w:val="00531CC9"/>
    <w:rsid w:val="0053244A"/>
    <w:rsid w:val="00533237"/>
    <w:rsid w:val="005338C2"/>
    <w:rsid w:val="005356E6"/>
    <w:rsid w:val="00537AD2"/>
    <w:rsid w:val="00540479"/>
    <w:rsid w:val="00545C96"/>
    <w:rsid w:val="005477EE"/>
    <w:rsid w:val="005505F4"/>
    <w:rsid w:val="00550F06"/>
    <w:rsid w:val="00551444"/>
    <w:rsid w:val="0055270E"/>
    <w:rsid w:val="005529E3"/>
    <w:rsid w:val="00552F8C"/>
    <w:rsid w:val="00553791"/>
    <w:rsid w:val="00553D56"/>
    <w:rsid w:val="0055740F"/>
    <w:rsid w:val="0055783F"/>
    <w:rsid w:val="0056240C"/>
    <w:rsid w:val="00562627"/>
    <w:rsid w:val="00572CDF"/>
    <w:rsid w:val="0057382F"/>
    <w:rsid w:val="00574434"/>
    <w:rsid w:val="005954AD"/>
    <w:rsid w:val="00596A4C"/>
    <w:rsid w:val="00596B1B"/>
    <w:rsid w:val="005A0308"/>
    <w:rsid w:val="005A0889"/>
    <w:rsid w:val="005A363E"/>
    <w:rsid w:val="005A46D3"/>
    <w:rsid w:val="005A4B46"/>
    <w:rsid w:val="005A5837"/>
    <w:rsid w:val="005B0D71"/>
    <w:rsid w:val="005B210C"/>
    <w:rsid w:val="005B23C2"/>
    <w:rsid w:val="005B3793"/>
    <w:rsid w:val="005B3E47"/>
    <w:rsid w:val="005B4625"/>
    <w:rsid w:val="005B5DB3"/>
    <w:rsid w:val="005C2402"/>
    <w:rsid w:val="005C3DED"/>
    <w:rsid w:val="005C6ABC"/>
    <w:rsid w:val="005D22A7"/>
    <w:rsid w:val="005D5004"/>
    <w:rsid w:val="005D62D2"/>
    <w:rsid w:val="005D6553"/>
    <w:rsid w:val="005D6B86"/>
    <w:rsid w:val="005D6C73"/>
    <w:rsid w:val="005E09A4"/>
    <w:rsid w:val="005E18F1"/>
    <w:rsid w:val="005E2119"/>
    <w:rsid w:val="005E22E7"/>
    <w:rsid w:val="005E567D"/>
    <w:rsid w:val="005F4E85"/>
    <w:rsid w:val="005F78C8"/>
    <w:rsid w:val="005F7E1F"/>
    <w:rsid w:val="00606F63"/>
    <w:rsid w:val="006114A6"/>
    <w:rsid w:val="006172DE"/>
    <w:rsid w:val="00617A91"/>
    <w:rsid w:val="00623161"/>
    <w:rsid w:val="00623706"/>
    <w:rsid w:val="00632646"/>
    <w:rsid w:val="00633516"/>
    <w:rsid w:val="006379BE"/>
    <w:rsid w:val="006477F3"/>
    <w:rsid w:val="00652701"/>
    <w:rsid w:val="00652978"/>
    <w:rsid w:val="00655DB1"/>
    <w:rsid w:val="00655DF3"/>
    <w:rsid w:val="006603F2"/>
    <w:rsid w:val="006605FA"/>
    <w:rsid w:val="006613C3"/>
    <w:rsid w:val="00666189"/>
    <w:rsid w:val="0066634D"/>
    <w:rsid w:val="0067147D"/>
    <w:rsid w:val="006758C9"/>
    <w:rsid w:val="006767E5"/>
    <w:rsid w:val="006803F3"/>
    <w:rsid w:val="00681AE7"/>
    <w:rsid w:val="00681ECA"/>
    <w:rsid w:val="0068305B"/>
    <w:rsid w:val="00686F7F"/>
    <w:rsid w:val="00692FB2"/>
    <w:rsid w:val="0069388B"/>
    <w:rsid w:val="00693D0E"/>
    <w:rsid w:val="00693E64"/>
    <w:rsid w:val="006941BC"/>
    <w:rsid w:val="00694E68"/>
    <w:rsid w:val="006951AC"/>
    <w:rsid w:val="0069557B"/>
    <w:rsid w:val="0069621E"/>
    <w:rsid w:val="006A562D"/>
    <w:rsid w:val="006B003C"/>
    <w:rsid w:val="006B2BC0"/>
    <w:rsid w:val="006B3B83"/>
    <w:rsid w:val="006B4DA4"/>
    <w:rsid w:val="006B56B0"/>
    <w:rsid w:val="006B5EB8"/>
    <w:rsid w:val="006C0F45"/>
    <w:rsid w:val="006C48B0"/>
    <w:rsid w:val="006C49C7"/>
    <w:rsid w:val="006C59D2"/>
    <w:rsid w:val="006C7151"/>
    <w:rsid w:val="006D0FBE"/>
    <w:rsid w:val="006D1C75"/>
    <w:rsid w:val="006D6D21"/>
    <w:rsid w:val="006D713C"/>
    <w:rsid w:val="006E221F"/>
    <w:rsid w:val="006E4AF8"/>
    <w:rsid w:val="006E5BB3"/>
    <w:rsid w:val="006F146F"/>
    <w:rsid w:val="006F497B"/>
    <w:rsid w:val="006F79D8"/>
    <w:rsid w:val="00700381"/>
    <w:rsid w:val="00702214"/>
    <w:rsid w:val="0070266F"/>
    <w:rsid w:val="007040D1"/>
    <w:rsid w:val="0070551B"/>
    <w:rsid w:val="0070612B"/>
    <w:rsid w:val="007069D1"/>
    <w:rsid w:val="00707FCF"/>
    <w:rsid w:val="00710DB8"/>
    <w:rsid w:val="00711637"/>
    <w:rsid w:val="007124B5"/>
    <w:rsid w:val="007150BB"/>
    <w:rsid w:val="007157CC"/>
    <w:rsid w:val="00715A47"/>
    <w:rsid w:val="00720BED"/>
    <w:rsid w:val="00722AD5"/>
    <w:rsid w:val="00727904"/>
    <w:rsid w:val="007309E8"/>
    <w:rsid w:val="00731163"/>
    <w:rsid w:val="00732EE7"/>
    <w:rsid w:val="00735C3B"/>
    <w:rsid w:val="007415E4"/>
    <w:rsid w:val="0074403F"/>
    <w:rsid w:val="0074515C"/>
    <w:rsid w:val="00750982"/>
    <w:rsid w:val="00751264"/>
    <w:rsid w:val="00753811"/>
    <w:rsid w:val="007543AF"/>
    <w:rsid w:val="00760A84"/>
    <w:rsid w:val="0076181D"/>
    <w:rsid w:val="007623D9"/>
    <w:rsid w:val="007661C0"/>
    <w:rsid w:val="0077015C"/>
    <w:rsid w:val="0077401D"/>
    <w:rsid w:val="007757EA"/>
    <w:rsid w:val="00777513"/>
    <w:rsid w:val="00780200"/>
    <w:rsid w:val="007818D3"/>
    <w:rsid w:val="00784294"/>
    <w:rsid w:val="00790280"/>
    <w:rsid w:val="00793356"/>
    <w:rsid w:val="00794F41"/>
    <w:rsid w:val="0079587D"/>
    <w:rsid w:val="007A4295"/>
    <w:rsid w:val="007A6693"/>
    <w:rsid w:val="007B0267"/>
    <w:rsid w:val="007B2D72"/>
    <w:rsid w:val="007B3BBD"/>
    <w:rsid w:val="007B6BFC"/>
    <w:rsid w:val="007C391A"/>
    <w:rsid w:val="007C4808"/>
    <w:rsid w:val="007C6E8C"/>
    <w:rsid w:val="007C706A"/>
    <w:rsid w:val="007D018F"/>
    <w:rsid w:val="007D0F3C"/>
    <w:rsid w:val="007D103E"/>
    <w:rsid w:val="007D23FA"/>
    <w:rsid w:val="007D2594"/>
    <w:rsid w:val="007D7C97"/>
    <w:rsid w:val="007E3D97"/>
    <w:rsid w:val="007F0FFE"/>
    <w:rsid w:val="007F60D5"/>
    <w:rsid w:val="0080072A"/>
    <w:rsid w:val="00800A4C"/>
    <w:rsid w:val="00801392"/>
    <w:rsid w:val="0080670F"/>
    <w:rsid w:val="008131F2"/>
    <w:rsid w:val="008139F2"/>
    <w:rsid w:val="00814522"/>
    <w:rsid w:val="00817E9F"/>
    <w:rsid w:val="00817ED6"/>
    <w:rsid w:val="00830F12"/>
    <w:rsid w:val="008312FD"/>
    <w:rsid w:val="00834EB3"/>
    <w:rsid w:val="00835518"/>
    <w:rsid w:val="00835895"/>
    <w:rsid w:val="00840216"/>
    <w:rsid w:val="00840A20"/>
    <w:rsid w:val="0084235F"/>
    <w:rsid w:val="00842A98"/>
    <w:rsid w:val="00842AEA"/>
    <w:rsid w:val="00843FDD"/>
    <w:rsid w:val="008444FD"/>
    <w:rsid w:val="00846266"/>
    <w:rsid w:val="00846649"/>
    <w:rsid w:val="0084793D"/>
    <w:rsid w:val="0085071F"/>
    <w:rsid w:val="00850E16"/>
    <w:rsid w:val="00852C97"/>
    <w:rsid w:val="0085431E"/>
    <w:rsid w:val="00863C74"/>
    <w:rsid w:val="00863E67"/>
    <w:rsid w:val="008675FB"/>
    <w:rsid w:val="0087277D"/>
    <w:rsid w:val="00875D4A"/>
    <w:rsid w:val="008818D6"/>
    <w:rsid w:val="00881DD3"/>
    <w:rsid w:val="00883188"/>
    <w:rsid w:val="0088326C"/>
    <w:rsid w:val="00883FCF"/>
    <w:rsid w:val="0088474E"/>
    <w:rsid w:val="0089426B"/>
    <w:rsid w:val="0089457C"/>
    <w:rsid w:val="00895FAD"/>
    <w:rsid w:val="00896C45"/>
    <w:rsid w:val="008A15D4"/>
    <w:rsid w:val="008A16F2"/>
    <w:rsid w:val="008A27B9"/>
    <w:rsid w:val="008A2D70"/>
    <w:rsid w:val="008A338A"/>
    <w:rsid w:val="008A72F3"/>
    <w:rsid w:val="008B14C8"/>
    <w:rsid w:val="008C1775"/>
    <w:rsid w:val="008C2383"/>
    <w:rsid w:val="008C6CCD"/>
    <w:rsid w:val="008D7256"/>
    <w:rsid w:val="008E2596"/>
    <w:rsid w:val="008E2B8B"/>
    <w:rsid w:val="008E6CA0"/>
    <w:rsid w:val="008F199F"/>
    <w:rsid w:val="008F230C"/>
    <w:rsid w:val="008F51A4"/>
    <w:rsid w:val="008F5ED4"/>
    <w:rsid w:val="008F6BBF"/>
    <w:rsid w:val="0090032F"/>
    <w:rsid w:val="009016F5"/>
    <w:rsid w:val="00905821"/>
    <w:rsid w:val="00907C34"/>
    <w:rsid w:val="00915929"/>
    <w:rsid w:val="0092687B"/>
    <w:rsid w:val="00926A47"/>
    <w:rsid w:val="009277E9"/>
    <w:rsid w:val="00930093"/>
    <w:rsid w:val="009313C1"/>
    <w:rsid w:val="00932739"/>
    <w:rsid w:val="00933419"/>
    <w:rsid w:val="009371FD"/>
    <w:rsid w:val="009403CD"/>
    <w:rsid w:val="00941834"/>
    <w:rsid w:val="00941C15"/>
    <w:rsid w:val="00941C17"/>
    <w:rsid w:val="00944E34"/>
    <w:rsid w:val="009475F6"/>
    <w:rsid w:val="0095052A"/>
    <w:rsid w:val="00951015"/>
    <w:rsid w:val="0095139E"/>
    <w:rsid w:val="00955106"/>
    <w:rsid w:val="0096707A"/>
    <w:rsid w:val="00967E22"/>
    <w:rsid w:val="00971355"/>
    <w:rsid w:val="00971E4E"/>
    <w:rsid w:val="009735F8"/>
    <w:rsid w:val="0097536B"/>
    <w:rsid w:val="009756B2"/>
    <w:rsid w:val="009807F7"/>
    <w:rsid w:val="00981AE9"/>
    <w:rsid w:val="0098348F"/>
    <w:rsid w:val="0098571E"/>
    <w:rsid w:val="00991DD2"/>
    <w:rsid w:val="009934B9"/>
    <w:rsid w:val="009A64D9"/>
    <w:rsid w:val="009B08F1"/>
    <w:rsid w:val="009B14BA"/>
    <w:rsid w:val="009C2DC4"/>
    <w:rsid w:val="009C4043"/>
    <w:rsid w:val="009C4948"/>
    <w:rsid w:val="009C78C1"/>
    <w:rsid w:val="009C7929"/>
    <w:rsid w:val="009D0522"/>
    <w:rsid w:val="009D18AE"/>
    <w:rsid w:val="009D7322"/>
    <w:rsid w:val="009D75A2"/>
    <w:rsid w:val="009E227F"/>
    <w:rsid w:val="009E4469"/>
    <w:rsid w:val="009E4764"/>
    <w:rsid w:val="009F2129"/>
    <w:rsid w:val="009F2722"/>
    <w:rsid w:val="009F42E7"/>
    <w:rsid w:val="009F4DC2"/>
    <w:rsid w:val="009F5288"/>
    <w:rsid w:val="00A03183"/>
    <w:rsid w:val="00A10A35"/>
    <w:rsid w:val="00A11938"/>
    <w:rsid w:val="00A13346"/>
    <w:rsid w:val="00A14F19"/>
    <w:rsid w:val="00A1558C"/>
    <w:rsid w:val="00A23BC3"/>
    <w:rsid w:val="00A2423F"/>
    <w:rsid w:val="00A24B37"/>
    <w:rsid w:val="00A25635"/>
    <w:rsid w:val="00A359E9"/>
    <w:rsid w:val="00A37F1F"/>
    <w:rsid w:val="00A43791"/>
    <w:rsid w:val="00A4540D"/>
    <w:rsid w:val="00A45BD7"/>
    <w:rsid w:val="00A477A2"/>
    <w:rsid w:val="00A5072D"/>
    <w:rsid w:val="00A5293F"/>
    <w:rsid w:val="00A609C1"/>
    <w:rsid w:val="00A61A43"/>
    <w:rsid w:val="00A63EC2"/>
    <w:rsid w:val="00A66B43"/>
    <w:rsid w:val="00A67ACA"/>
    <w:rsid w:val="00A75866"/>
    <w:rsid w:val="00A75DF2"/>
    <w:rsid w:val="00A81D74"/>
    <w:rsid w:val="00A8284F"/>
    <w:rsid w:val="00A846B0"/>
    <w:rsid w:val="00A86E0B"/>
    <w:rsid w:val="00A913E2"/>
    <w:rsid w:val="00A91E48"/>
    <w:rsid w:val="00A942E8"/>
    <w:rsid w:val="00A94FED"/>
    <w:rsid w:val="00A96572"/>
    <w:rsid w:val="00AA41ED"/>
    <w:rsid w:val="00AA44CD"/>
    <w:rsid w:val="00AA4FD7"/>
    <w:rsid w:val="00AA585C"/>
    <w:rsid w:val="00AB08D5"/>
    <w:rsid w:val="00AB3A2F"/>
    <w:rsid w:val="00AB594B"/>
    <w:rsid w:val="00AC01ED"/>
    <w:rsid w:val="00AC0BE7"/>
    <w:rsid w:val="00AC0E11"/>
    <w:rsid w:val="00AC1A4E"/>
    <w:rsid w:val="00AC5EFD"/>
    <w:rsid w:val="00AC7DE5"/>
    <w:rsid w:val="00AD2041"/>
    <w:rsid w:val="00AD247B"/>
    <w:rsid w:val="00AD2828"/>
    <w:rsid w:val="00AD6942"/>
    <w:rsid w:val="00AE0188"/>
    <w:rsid w:val="00AE02C6"/>
    <w:rsid w:val="00AE54B0"/>
    <w:rsid w:val="00AF142A"/>
    <w:rsid w:val="00AF2F2F"/>
    <w:rsid w:val="00AF4104"/>
    <w:rsid w:val="00AF6D52"/>
    <w:rsid w:val="00B010DF"/>
    <w:rsid w:val="00B01C61"/>
    <w:rsid w:val="00B01DB9"/>
    <w:rsid w:val="00B04A06"/>
    <w:rsid w:val="00B113BA"/>
    <w:rsid w:val="00B119A7"/>
    <w:rsid w:val="00B15473"/>
    <w:rsid w:val="00B21288"/>
    <w:rsid w:val="00B22334"/>
    <w:rsid w:val="00B23135"/>
    <w:rsid w:val="00B23D83"/>
    <w:rsid w:val="00B259C2"/>
    <w:rsid w:val="00B27313"/>
    <w:rsid w:val="00B33816"/>
    <w:rsid w:val="00B3558E"/>
    <w:rsid w:val="00B355C5"/>
    <w:rsid w:val="00B36D08"/>
    <w:rsid w:val="00B37531"/>
    <w:rsid w:val="00B45AD1"/>
    <w:rsid w:val="00B4611E"/>
    <w:rsid w:val="00B5006F"/>
    <w:rsid w:val="00B508E3"/>
    <w:rsid w:val="00B56740"/>
    <w:rsid w:val="00B57845"/>
    <w:rsid w:val="00B62489"/>
    <w:rsid w:val="00B6266E"/>
    <w:rsid w:val="00B6465E"/>
    <w:rsid w:val="00B648CF"/>
    <w:rsid w:val="00B6491F"/>
    <w:rsid w:val="00B7006E"/>
    <w:rsid w:val="00B733A0"/>
    <w:rsid w:val="00B73E9B"/>
    <w:rsid w:val="00B75DE8"/>
    <w:rsid w:val="00B80170"/>
    <w:rsid w:val="00B8051B"/>
    <w:rsid w:val="00B80A04"/>
    <w:rsid w:val="00B83133"/>
    <w:rsid w:val="00B83B6B"/>
    <w:rsid w:val="00B96247"/>
    <w:rsid w:val="00B962EF"/>
    <w:rsid w:val="00B97EB5"/>
    <w:rsid w:val="00BA2B3C"/>
    <w:rsid w:val="00BA5DAF"/>
    <w:rsid w:val="00BA5F33"/>
    <w:rsid w:val="00BA739A"/>
    <w:rsid w:val="00BB0186"/>
    <w:rsid w:val="00BB326A"/>
    <w:rsid w:val="00BB5217"/>
    <w:rsid w:val="00BB5AE4"/>
    <w:rsid w:val="00BC0D03"/>
    <w:rsid w:val="00BC18DD"/>
    <w:rsid w:val="00BD0D41"/>
    <w:rsid w:val="00BD0EDA"/>
    <w:rsid w:val="00BD30B4"/>
    <w:rsid w:val="00BD5518"/>
    <w:rsid w:val="00BD5716"/>
    <w:rsid w:val="00BD6022"/>
    <w:rsid w:val="00BD7DEF"/>
    <w:rsid w:val="00BE2C8D"/>
    <w:rsid w:val="00BE75E4"/>
    <w:rsid w:val="00BE7850"/>
    <w:rsid w:val="00BF1820"/>
    <w:rsid w:val="00BF4A65"/>
    <w:rsid w:val="00C00647"/>
    <w:rsid w:val="00C040D9"/>
    <w:rsid w:val="00C10C9E"/>
    <w:rsid w:val="00C1437A"/>
    <w:rsid w:val="00C204C1"/>
    <w:rsid w:val="00C216E4"/>
    <w:rsid w:val="00C21783"/>
    <w:rsid w:val="00C2262A"/>
    <w:rsid w:val="00C27D05"/>
    <w:rsid w:val="00C33EFA"/>
    <w:rsid w:val="00C424CB"/>
    <w:rsid w:val="00C4428F"/>
    <w:rsid w:val="00C44DDE"/>
    <w:rsid w:val="00C45014"/>
    <w:rsid w:val="00C453FF"/>
    <w:rsid w:val="00C465C3"/>
    <w:rsid w:val="00C4773E"/>
    <w:rsid w:val="00C50012"/>
    <w:rsid w:val="00C51350"/>
    <w:rsid w:val="00C515A3"/>
    <w:rsid w:val="00C5361F"/>
    <w:rsid w:val="00C557FE"/>
    <w:rsid w:val="00C55E83"/>
    <w:rsid w:val="00C563AE"/>
    <w:rsid w:val="00C56B83"/>
    <w:rsid w:val="00C60535"/>
    <w:rsid w:val="00C6188F"/>
    <w:rsid w:val="00C622B7"/>
    <w:rsid w:val="00C62A36"/>
    <w:rsid w:val="00C63181"/>
    <w:rsid w:val="00C71920"/>
    <w:rsid w:val="00C72141"/>
    <w:rsid w:val="00C81E10"/>
    <w:rsid w:val="00C84BE6"/>
    <w:rsid w:val="00C8724C"/>
    <w:rsid w:val="00C954EB"/>
    <w:rsid w:val="00C97BA8"/>
    <w:rsid w:val="00CA020E"/>
    <w:rsid w:val="00CA102B"/>
    <w:rsid w:val="00CA1E4B"/>
    <w:rsid w:val="00CA3A4E"/>
    <w:rsid w:val="00CA5CE7"/>
    <w:rsid w:val="00CA7722"/>
    <w:rsid w:val="00CB2531"/>
    <w:rsid w:val="00CB3611"/>
    <w:rsid w:val="00CB39B3"/>
    <w:rsid w:val="00CB52CD"/>
    <w:rsid w:val="00CB5858"/>
    <w:rsid w:val="00CB63F8"/>
    <w:rsid w:val="00CC1947"/>
    <w:rsid w:val="00CC1D92"/>
    <w:rsid w:val="00CC37EA"/>
    <w:rsid w:val="00CC3F32"/>
    <w:rsid w:val="00CC4B54"/>
    <w:rsid w:val="00CC5AE7"/>
    <w:rsid w:val="00CC67AE"/>
    <w:rsid w:val="00CD15C4"/>
    <w:rsid w:val="00CD174D"/>
    <w:rsid w:val="00CD1789"/>
    <w:rsid w:val="00CD2F84"/>
    <w:rsid w:val="00CD3FBE"/>
    <w:rsid w:val="00CD4D1F"/>
    <w:rsid w:val="00CD6BB2"/>
    <w:rsid w:val="00CD79D1"/>
    <w:rsid w:val="00CE15C9"/>
    <w:rsid w:val="00CE283A"/>
    <w:rsid w:val="00CE32B0"/>
    <w:rsid w:val="00CE51AE"/>
    <w:rsid w:val="00CF05B6"/>
    <w:rsid w:val="00CF19B6"/>
    <w:rsid w:val="00CF4E73"/>
    <w:rsid w:val="00CF5E96"/>
    <w:rsid w:val="00D0474D"/>
    <w:rsid w:val="00D04FFF"/>
    <w:rsid w:val="00D050B7"/>
    <w:rsid w:val="00D05E41"/>
    <w:rsid w:val="00D067B7"/>
    <w:rsid w:val="00D07A83"/>
    <w:rsid w:val="00D1193F"/>
    <w:rsid w:val="00D12D19"/>
    <w:rsid w:val="00D1492E"/>
    <w:rsid w:val="00D15A7B"/>
    <w:rsid w:val="00D17472"/>
    <w:rsid w:val="00D221CD"/>
    <w:rsid w:val="00D23E75"/>
    <w:rsid w:val="00D24592"/>
    <w:rsid w:val="00D24879"/>
    <w:rsid w:val="00D267CF"/>
    <w:rsid w:val="00D27248"/>
    <w:rsid w:val="00D3325F"/>
    <w:rsid w:val="00D34296"/>
    <w:rsid w:val="00D35DCC"/>
    <w:rsid w:val="00D370E6"/>
    <w:rsid w:val="00D42A86"/>
    <w:rsid w:val="00D4399C"/>
    <w:rsid w:val="00D451AD"/>
    <w:rsid w:val="00D512B4"/>
    <w:rsid w:val="00D53FCE"/>
    <w:rsid w:val="00D551A0"/>
    <w:rsid w:val="00D55B31"/>
    <w:rsid w:val="00D5624A"/>
    <w:rsid w:val="00D57232"/>
    <w:rsid w:val="00D6097C"/>
    <w:rsid w:val="00D61E5E"/>
    <w:rsid w:val="00D624EF"/>
    <w:rsid w:val="00D67EE1"/>
    <w:rsid w:val="00D737E8"/>
    <w:rsid w:val="00D77F8B"/>
    <w:rsid w:val="00D845B2"/>
    <w:rsid w:val="00D85D1F"/>
    <w:rsid w:val="00D864FC"/>
    <w:rsid w:val="00D87A3B"/>
    <w:rsid w:val="00D90ABD"/>
    <w:rsid w:val="00D948F6"/>
    <w:rsid w:val="00D96DD1"/>
    <w:rsid w:val="00DA3B4D"/>
    <w:rsid w:val="00DA50D7"/>
    <w:rsid w:val="00DA64D1"/>
    <w:rsid w:val="00DB5A56"/>
    <w:rsid w:val="00DB5DCA"/>
    <w:rsid w:val="00DB7B2F"/>
    <w:rsid w:val="00DC090F"/>
    <w:rsid w:val="00DC1F59"/>
    <w:rsid w:val="00DC2206"/>
    <w:rsid w:val="00DC2F64"/>
    <w:rsid w:val="00DD261E"/>
    <w:rsid w:val="00DD2682"/>
    <w:rsid w:val="00DD3F0C"/>
    <w:rsid w:val="00DD5E1C"/>
    <w:rsid w:val="00DD5EC7"/>
    <w:rsid w:val="00DD79C1"/>
    <w:rsid w:val="00DE7CFD"/>
    <w:rsid w:val="00DF53BC"/>
    <w:rsid w:val="00DF5BAA"/>
    <w:rsid w:val="00E01AFB"/>
    <w:rsid w:val="00E05683"/>
    <w:rsid w:val="00E06542"/>
    <w:rsid w:val="00E074F7"/>
    <w:rsid w:val="00E16408"/>
    <w:rsid w:val="00E2642C"/>
    <w:rsid w:val="00E26675"/>
    <w:rsid w:val="00E32893"/>
    <w:rsid w:val="00E3545C"/>
    <w:rsid w:val="00E355BE"/>
    <w:rsid w:val="00E35C1C"/>
    <w:rsid w:val="00E360C9"/>
    <w:rsid w:val="00E36931"/>
    <w:rsid w:val="00E36D95"/>
    <w:rsid w:val="00E41FA3"/>
    <w:rsid w:val="00E44CCF"/>
    <w:rsid w:val="00E52C72"/>
    <w:rsid w:val="00E55660"/>
    <w:rsid w:val="00E57316"/>
    <w:rsid w:val="00E600FA"/>
    <w:rsid w:val="00E6184D"/>
    <w:rsid w:val="00E634CE"/>
    <w:rsid w:val="00E63770"/>
    <w:rsid w:val="00E64C4C"/>
    <w:rsid w:val="00E65C0A"/>
    <w:rsid w:val="00E66832"/>
    <w:rsid w:val="00E67BC3"/>
    <w:rsid w:val="00E70666"/>
    <w:rsid w:val="00E72FD1"/>
    <w:rsid w:val="00E7673B"/>
    <w:rsid w:val="00E77596"/>
    <w:rsid w:val="00E82CD5"/>
    <w:rsid w:val="00E848FC"/>
    <w:rsid w:val="00E91249"/>
    <w:rsid w:val="00E9495E"/>
    <w:rsid w:val="00E95D12"/>
    <w:rsid w:val="00E97309"/>
    <w:rsid w:val="00EA5C80"/>
    <w:rsid w:val="00EB1129"/>
    <w:rsid w:val="00EC0496"/>
    <w:rsid w:val="00EC28ED"/>
    <w:rsid w:val="00EC5053"/>
    <w:rsid w:val="00EC671E"/>
    <w:rsid w:val="00EC68C6"/>
    <w:rsid w:val="00EC7382"/>
    <w:rsid w:val="00ED1C6C"/>
    <w:rsid w:val="00ED2536"/>
    <w:rsid w:val="00ED32DA"/>
    <w:rsid w:val="00ED7276"/>
    <w:rsid w:val="00EE1CE8"/>
    <w:rsid w:val="00EE1F6C"/>
    <w:rsid w:val="00EE3D72"/>
    <w:rsid w:val="00EE74E0"/>
    <w:rsid w:val="00EE7F5F"/>
    <w:rsid w:val="00EF33D8"/>
    <w:rsid w:val="00EF3429"/>
    <w:rsid w:val="00EF469D"/>
    <w:rsid w:val="00EF6B71"/>
    <w:rsid w:val="00F01D1E"/>
    <w:rsid w:val="00F04545"/>
    <w:rsid w:val="00F05E16"/>
    <w:rsid w:val="00F12305"/>
    <w:rsid w:val="00F14349"/>
    <w:rsid w:val="00F14C57"/>
    <w:rsid w:val="00F20B0B"/>
    <w:rsid w:val="00F23531"/>
    <w:rsid w:val="00F235FF"/>
    <w:rsid w:val="00F2378D"/>
    <w:rsid w:val="00F23B19"/>
    <w:rsid w:val="00F259E6"/>
    <w:rsid w:val="00F32EC1"/>
    <w:rsid w:val="00F33087"/>
    <w:rsid w:val="00F33795"/>
    <w:rsid w:val="00F40770"/>
    <w:rsid w:val="00F42195"/>
    <w:rsid w:val="00F43F86"/>
    <w:rsid w:val="00F45DBF"/>
    <w:rsid w:val="00F46169"/>
    <w:rsid w:val="00F51D11"/>
    <w:rsid w:val="00F52ADA"/>
    <w:rsid w:val="00F54DD7"/>
    <w:rsid w:val="00F55FE8"/>
    <w:rsid w:val="00F56755"/>
    <w:rsid w:val="00F56D3D"/>
    <w:rsid w:val="00F63D8A"/>
    <w:rsid w:val="00F66A9A"/>
    <w:rsid w:val="00F67B19"/>
    <w:rsid w:val="00F67BE9"/>
    <w:rsid w:val="00F72B18"/>
    <w:rsid w:val="00F73751"/>
    <w:rsid w:val="00F73D0A"/>
    <w:rsid w:val="00F77EB5"/>
    <w:rsid w:val="00F83EC2"/>
    <w:rsid w:val="00F852B9"/>
    <w:rsid w:val="00F92535"/>
    <w:rsid w:val="00F968CE"/>
    <w:rsid w:val="00F97A7B"/>
    <w:rsid w:val="00FA22D2"/>
    <w:rsid w:val="00FA4700"/>
    <w:rsid w:val="00FB13E8"/>
    <w:rsid w:val="00FB2F74"/>
    <w:rsid w:val="00FB473F"/>
    <w:rsid w:val="00FC5919"/>
    <w:rsid w:val="00FC6780"/>
    <w:rsid w:val="00FC7C78"/>
    <w:rsid w:val="00FD01CB"/>
    <w:rsid w:val="00FD0663"/>
    <w:rsid w:val="00FD27A5"/>
    <w:rsid w:val="00FD6720"/>
    <w:rsid w:val="00FD7776"/>
    <w:rsid w:val="00FE1956"/>
    <w:rsid w:val="00FF3633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188"/>
    <w:rPr>
      <w:rFonts w:ascii="Aldine721 BT" w:hAnsi="Aldine721 BT"/>
      <w:noProof/>
      <w:sz w:val="22"/>
    </w:rPr>
  </w:style>
  <w:style w:type="paragraph" w:styleId="Heading1">
    <w:name w:val="heading 1"/>
    <w:basedOn w:val="Normal"/>
    <w:next w:val="Normal"/>
    <w:qFormat/>
    <w:rsid w:val="008831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83188"/>
    <w:pPr>
      <w:keepNext/>
      <w:ind w:right="5761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883188"/>
    <w:pPr>
      <w:keepNext/>
      <w:jc w:val="center"/>
      <w:outlineLvl w:val="2"/>
    </w:pPr>
    <w:rPr>
      <w:rFonts w:ascii="Cooper Lt BT" w:hAnsi="Cooper Lt B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883188"/>
    <w:pPr>
      <w:spacing w:after="120"/>
      <w:ind w:left="360" w:hanging="360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rsid w:val="00883188"/>
    <w:pPr>
      <w:jc w:val="both"/>
    </w:pPr>
  </w:style>
  <w:style w:type="paragraph" w:styleId="BodyTextIndent">
    <w:name w:val="Body Text Indent"/>
    <w:basedOn w:val="Normal"/>
    <w:rsid w:val="00883188"/>
    <w:pPr>
      <w:ind w:left="720"/>
      <w:jc w:val="both"/>
    </w:pPr>
    <w:rPr>
      <w:rFonts w:ascii="Calligraph421 BT" w:hAnsi="Calligraph421 BT"/>
    </w:rPr>
  </w:style>
  <w:style w:type="paragraph" w:styleId="BodyText2">
    <w:name w:val="Body Text 2"/>
    <w:basedOn w:val="Normal"/>
    <w:rsid w:val="00883188"/>
    <w:pPr>
      <w:jc w:val="center"/>
    </w:pPr>
    <w:rPr>
      <w:rFonts w:ascii="Calligraph810 BT" w:hAnsi="Calligraph810 BT"/>
      <w:b/>
      <w:sz w:val="24"/>
    </w:rPr>
  </w:style>
  <w:style w:type="paragraph" w:styleId="BodyTextIndent2">
    <w:name w:val="Body Text Indent 2"/>
    <w:basedOn w:val="Normal"/>
    <w:rsid w:val="00883188"/>
    <w:pPr>
      <w:ind w:firstLine="720"/>
      <w:jc w:val="both"/>
    </w:pPr>
    <w:rPr>
      <w:sz w:val="24"/>
    </w:rPr>
  </w:style>
  <w:style w:type="paragraph" w:styleId="BodyText3">
    <w:name w:val="Body Text 3"/>
    <w:basedOn w:val="Normal"/>
    <w:rsid w:val="00883188"/>
    <w:pPr>
      <w:spacing w:before="120"/>
      <w:jc w:val="both"/>
    </w:pPr>
    <w:rPr>
      <w:sz w:val="24"/>
    </w:rPr>
  </w:style>
  <w:style w:type="paragraph" w:styleId="BalloonText">
    <w:name w:val="Balloon Text"/>
    <w:basedOn w:val="Normal"/>
    <w:semiHidden/>
    <w:rsid w:val="00501B58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9F4D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-9-8-bez-uvl">
    <w:name w:val="t-9-8-bez-uvl"/>
    <w:basedOn w:val="Normal"/>
    <w:rsid w:val="009F4D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533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817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181E-8F8C-4427-9D9D-2DFF3ACE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5</Pages>
  <Words>3475</Words>
  <Characters>23444</Characters>
  <Application>Microsoft Office Word</Application>
  <DocSecurity>0</DocSecurity>
  <Lines>195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*GRAD CRES*</Company>
  <LinksUpToDate>false</LinksUpToDate>
  <CharactersWithSpaces>2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</dc:creator>
  <cp:lastModifiedBy>Valter</cp:lastModifiedBy>
  <cp:revision>138</cp:revision>
  <cp:lastPrinted>2017-05-19T11:43:00Z</cp:lastPrinted>
  <dcterms:created xsi:type="dcterms:W3CDTF">2016-01-19T08:19:00Z</dcterms:created>
  <dcterms:modified xsi:type="dcterms:W3CDTF">2017-05-19T12:25:00Z</dcterms:modified>
</cp:coreProperties>
</file>